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2F145" w14:textId="77777777" w:rsidR="0077717C" w:rsidRPr="00B73338" w:rsidRDefault="00297B6F" w:rsidP="00E015C2">
      <w:pPr>
        <w:pStyle w:val="NormalWeb"/>
        <w:shd w:val="clear" w:color="auto" w:fill="FFFFFF"/>
        <w:spacing w:after="0" w:line="240" w:lineRule="auto"/>
        <w:contextualSpacing/>
        <w:jc w:val="center"/>
        <w:rPr>
          <w:b/>
          <w:color w:val="333333"/>
          <w:kern w:val="2"/>
          <w:sz w:val="28"/>
          <w:szCs w:val="28"/>
          <w:lang w:val="en"/>
        </w:rPr>
      </w:pPr>
      <w:r w:rsidRPr="00B73338">
        <w:rPr>
          <w:b/>
          <w:color w:val="333333"/>
          <w:kern w:val="2"/>
          <w:sz w:val="28"/>
          <w:szCs w:val="28"/>
          <w:lang w:val="en"/>
        </w:rPr>
        <w:t>SEDRIA R.</w:t>
      </w:r>
      <w:r w:rsidR="0077717C" w:rsidRPr="00B73338">
        <w:rPr>
          <w:b/>
          <w:color w:val="333333"/>
          <w:kern w:val="2"/>
          <w:sz w:val="28"/>
          <w:szCs w:val="28"/>
          <w:lang w:val="en"/>
        </w:rPr>
        <w:t xml:space="preserve"> THOMAS</w:t>
      </w:r>
    </w:p>
    <w:p w14:paraId="057EB31F" w14:textId="60096264" w:rsidR="0079126E" w:rsidRPr="00E015C2" w:rsidRDefault="003065D8" w:rsidP="00AE7767">
      <w:pPr>
        <w:pStyle w:val="NormalWeb"/>
        <w:shd w:val="clear" w:color="auto" w:fill="FFFFFF"/>
        <w:spacing w:after="0" w:line="240" w:lineRule="auto"/>
        <w:contextualSpacing/>
        <w:jc w:val="center"/>
        <w:rPr>
          <w:color w:val="333333"/>
          <w:kern w:val="2"/>
          <w:sz w:val="18"/>
          <w:szCs w:val="21"/>
          <w:lang w:val="en"/>
        </w:rPr>
      </w:pPr>
      <w:r>
        <w:rPr>
          <w:color w:val="333333"/>
          <w:kern w:val="2"/>
          <w:sz w:val="18"/>
          <w:szCs w:val="21"/>
          <w:lang w:val="en"/>
        </w:rPr>
        <w:t>400 South Orange Ave, South Orange, NJ</w:t>
      </w:r>
      <w:r w:rsidR="000F42C9" w:rsidRPr="00E015C2">
        <w:rPr>
          <w:color w:val="333333"/>
          <w:kern w:val="2"/>
          <w:sz w:val="18"/>
          <w:szCs w:val="21"/>
          <w:lang w:val="en"/>
        </w:rPr>
        <w:t xml:space="preserve"> </w:t>
      </w:r>
      <w:r>
        <w:rPr>
          <w:color w:val="333333"/>
          <w:kern w:val="2"/>
          <w:sz w:val="18"/>
          <w:szCs w:val="21"/>
          <w:lang w:val="en"/>
        </w:rPr>
        <w:t>07107</w:t>
      </w:r>
    </w:p>
    <w:p w14:paraId="68AA5193" w14:textId="77777777" w:rsidR="00AE7767" w:rsidRPr="00E015C2" w:rsidRDefault="000F42C9" w:rsidP="00AE7767">
      <w:pPr>
        <w:pStyle w:val="NormalWeb"/>
        <w:shd w:val="clear" w:color="auto" w:fill="FFFFFF"/>
        <w:spacing w:after="0" w:line="240" w:lineRule="auto"/>
        <w:contextualSpacing/>
        <w:jc w:val="center"/>
        <w:rPr>
          <w:color w:val="333333"/>
          <w:kern w:val="2"/>
          <w:sz w:val="18"/>
          <w:szCs w:val="21"/>
          <w:lang w:val="en"/>
        </w:rPr>
      </w:pPr>
      <w:r w:rsidRPr="00E015C2">
        <w:rPr>
          <w:color w:val="333333"/>
          <w:kern w:val="2"/>
          <w:sz w:val="18"/>
          <w:szCs w:val="21"/>
          <w:lang w:val="en"/>
        </w:rPr>
        <w:t>(</w:t>
      </w:r>
      <w:r w:rsidR="00ED612F" w:rsidRPr="00E015C2">
        <w:rPr>
          <w:color w:val="333333"/>
          <w:kern w:val="2"/>
          <w:sz w:val="18"/>
          <w:szCs w:val="21"/>
          <w:lang w:val="en"/>
        </w:rPr>
        <w:t>585</w:t>
      </w:r>
      <w:r w:rsidRPr="00E015C2">
        <w:rPr>
          <w:color w:val="333333"/>
          <w:kern w:val="2"/>
          <w:sz w:val="18"/>
          <w:szCs w:val="21"/>
          <w:lang w:val="en"/>
        </w:rPr>
        <w:t xml:space="preserve">) </w:t>
      </w:r>
      <w:r w:rsidR="00ED612F" w:rsidRPr="00E015C2">
        <w:rPr>
          <w:color w:val="333333"/>
          <w:kern w:val="2"/>
          <w:sz w:val="18"/>
          <w:szCs w:val="21"/>
          <w:lang w:val="en"/>
        </w:rPr>
        <w:t>319-9247</w:t>
      </w:r>
      <w:r w:rsidR="00A32668" w:rsidRPr="00E015C2">
        <w:rPr>
          <w:color w:val="333333"/>
          <w:kern w:val="2"/>
          <w:sz w:val="18"/>
          <w:szCs w:val="21"/>
          <w:lang w:val="en"/>
        </w:rPr>
        <w:t xml:space="preserve"> | </w:t>
      </w:r>
      <w:hyperlink r:id="rId8" w:history="1">
        <w:r w:rsidR="00ED612F" w:rsidRPr="00E015C2">
          <w:rPr>
            <w:color w:val="333333"/>
            <w:kern w:val="2"/>
            <w:sz w:val="18"/>
            <w:szCs w:val="21"/>
            <w:lang w:val="en"/>
          </w:rPr>
          <w:t>sedriarenee@gmail.com</w:t>
        </w:r>
      </w:hyperlink>
      <w:r w:rsidR="00AE7767" w:rsidRPr="00E015C2">
        <w:rPr>
          <w:color w:val="333333"/>
          <w:kern w:val="2"/>
          <w:sz w:val="18"/>
          <w:szCs w:val="21"/>
          <w:lang w:val="en"/>
        </w:rPr>
        <w:t xml:space="preserve"> </w:t>
      </w:r>
    </w:p>
    <w:p w14:paraId="69085FC6" w14:textId="77777777" w:rsidR="00ED612F" w:rsidRPr="00E015C2" w:rsidRDefault="0019063E" w:rsidP="00AE7767">
      <w:pPr>
        <w:pStyle w:val="NormalWeb"/>
        <w:shd w:val="clear" w:color="auto" w:fill="FFFFFF"/>
        <w:spacing w:after="0" w:line="240" w:lineRule="auto"/>
        <w:contextualSpacing/>
        <w:jc w:val="center"/>
        <w:rPr>
          <w:color w:val="333333"/>
          <w:kern w:val="2"/>
          <w:sz w:val="18"/>
          <w:szCs w:val="21"/>
          <w:lang w:val="en"/>
        </w:rPr>
      </w:pPr>
      <w:hyperlink r:id="rId9" w:history="1">
        <w:r w:rsidR="00186BA5" w:rsidRPr="00E015C2">
          <w:rPr>
            <w:rStyle w:val="Hyperlink"/>
            <w:sz w:val="18"/>
            <w:szCs w:val="21"/>
            <w:lang w:val="en"/>
          </w:rPr>
          <w:t>https://www.linkedin.com/in/sedriathomas</w:t>
        </w:r>
      </w:hyperlink>
      <w:r w:rsidR="00186BA5" w:rsidRPr="00E015C2">
        <w:rPr>
          <w:sz w:val="18"/>
          <w:szCs w:val="21"/>
          <w:lang w:val="en"/>
        </w:rPr>
        <w:t xml:space="preserve"> </w:t>
      </w:r>
      <w:r w:rsidR="00186BA5" w:rsidRPr="00E015C2">
        <w:rPr>
          <w:color w:val="FF0000"/>
          <w:sz w:val="18"/>
          <w:szCs w:val="21"/>
          <w:lang w:val="en"/>
        </w:rPr>
        <w:t xml:space="preserve"> </w:t>
      </w:r>
    </w:p>
    <w:p w14:paraId="166188C7" w14:textId="77777777" w:rsidR="00A32668" w:rsidRDefault="00A32668" w:rsidP="005C7FA3">
      <w:pPr>
        <w:pStyle w:val="ListParagraph"/>
        <w:spacing w:after="0" w:line="120" w:lineRule="auto"/>
        <w:ind w:left="0"/>
        <w:rPr>
          <w:rFonts w:ascii="Times New Roman" w:eastAsia="Times New Roman" w:hAnsi="Times New Roman" w:cs="Times New Roman"/>
          <w:b/>
          <w:color w:val="333333"/>
          <w:kern w:val="2"/>
          <w:sz w:val="20"/>
          <w:szCs w:val="21"/>
          <w:lang w:val="en"/>
        </w:rPr>
      </w:pPr>
    </w:p>
    <w:p w14:paraId="220F9DE5" w14:textId="77777777" w:rsidR="00661247" w:rsidRDefault="00661247" w:rsidP="005C7FA3">
      <w:pPr>
        <w:pStyle w:val="ListParagraph"/>
        <w:spacing w:after="0" w:line="120" w:lineRule="auto"/>
        <w:ind w:left="0"/>
        <w:rPr>
          <w:rFonts w:ascii="Times New Roman" w:eastAsia="Times New Roman" w:hAnsi="Times New Roman" w:cs="Times New Roman"/>
          <w:b/>
          <w:color w:val="333333"/>
          <w:kern w:val="2"/>
          <w:sz w:val="20"/>
          <w:szCs w:val="21"/>
          <w:lang w:val="en"/>
        </w:rPr>
      </w:pPr>
    </w:p>
    <w:p w14:paraId="4C290FFD" w14:textId="77777777" w:rsidR="00661247" w:rsidRDefault="00661247" w:rsidP="005C7FA3">
      <w:pPr>
        <w:pStyle w:val="ListParagraph"/>
        <w:spacing w:after="0" w:line="120" w:lineRule="auto"/>
        <w:ind w:left="0"/>
        <w:rPr>
          <w:rFonts w:ascii="Times New Roman" w:eastAsia="Times New Roman" w:hAnsi="Times New Roman" w:cs="Times New Roman"/>
          <w:b/>
          <w:color w:val="333333"/>
          <w:kern w:val="2"/>
          <w:sz w:val="20"/>
          <w:szCs w:val="21"/>
          <w:lang w:val="en"/>
        </w:rPr>
      </w:pPr>
    </w:p>
    <w:p w14:paraId="5E5746C8" w14:textId="77777777" w:rsidR="00661247" w:rsidRDefault="00661247" w:rsidP="005C7FA3">
      <w:pPr>
        <w:pStyle w:val="ListParagraph"/>
        <w:spacing w:after="0" w:line="120" w:lineRule="auto"/>
        <w:ind w:left="0"/>
        <w:rPr>
          <w:rFonts w:ascii="Times New Roman" w:eastAsia="Times New Roman" w:hAnsi="Times New Roman" w:cs="Times New Roman"/>
          <w:b/>
          <w:color w:val="333333"/>
          <w:kern w:val="2"/>
          <w:sz w:val="20"/>
          <w:szCs w:val="21"/>
          <w:lang w:val="en"/>
        </w:rPr>
      </w:pPr>
    </w:p>
    <w:p w14:paraId="13D6CE3B" w14:textId="77777777" w:rsidR="00661247" w:rsidRPr="00E015C2" w:rsidRDefault="00661247" w:rsidP="005C7FA3">
      <w:pPr>
        <w:pStyle w:val="ListParagraph"/>
        <w:spacing w:after="0" w:line="120" w:lineRule="auto"/>
        <w:ind w:left="0"/>
        <w:rPr>
          <w:rFonts w:ascii="Times New Roman" w:eastAsia="Times New Roman" w:hAnsi="Times New Roman" w:cs="Times New Roman"/>
          <w:b/>
          <w:color w:val="333333"/>
          <w:kern w:val="2"/>
          <w:sz w:val="20"/>
          <w:szCs w:val="21"/>
          <w:lang w:val="en"/>
        </w:rPr>
      </w:pPr>
    </w:p>
    <w:p w14:paraId="0E02A972" w14:textId="77777777" w:rsidR="00F0431F" w:rsidRDefault="00A32668" w:rsidP="00AE776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</w:pPr>
      <w:r w:rsidRPr="009B4FAA"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  <w:t>EXPERIENCE</w:t>
      </w:r>
    </w:p>
    <w:p w14:paraId="5610E640" w14:textId="0F4BAB67" w:rsidR="00E015C2" w:rsidRDefault="00F0431F" w:rsidP="00AE776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  <w:t xml:space="preserve">Brooklyn Sports &amp; Entertainment, </w:t>
      </w:r>
      <w:r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>Brooklyn, NY</w:t>
      </w:r>
    </w:p>
    <w:p w14:paraId="689C8C1D" w14:textId="1790B85E" w:rsidR="00967F74" w:rsidRDefault="00F0431F" w:rsidP="00967F7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  <w:t>Vide</w:t>
      </w:r>
      <w:r w:rsidR="00724121"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  <w:t xml:space="preserve">o Production Intern </w:t>
      </w:r>
      <w:r w:rsidR="00724121"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  <w:tab/>
      </w:r>
      <w:r w:rsidR="00724121"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  <w:tab/>
      </w:r>
      <w:r w:rsidR="00724121"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  <w:tab/>
      </w:r>
      <w:r w:rsidR="00724121"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  <w:tab/>
      </w:r>
      <w:r w:rsidR="00724121"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  <w:tab/>
      </w:r>
      <w:r w:rsidR="00724121"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  <w:tab/>
      </w:r>
      <w:r w:rsidR="00724121"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  <w:tab/>
      </w:r>
      <w:r w:rsidR="00724121"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  <w:tab/>
      </w:r>
      <w:r w:rsidR="00724121"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  <w:tab/>
      </w:r>
      <w:r w:rsidR="00724121"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  <w:tab/>
        <w:t xml:space="preserve"> </w:t>
      </w:r>
      <w:bookmarkStart w:id="0" w:name="_GoBack"/>
      <w:bookmarkEnd w:id="0"/>
      <w:r w:rsidR="00724121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>01/2018- 05/2018</w:t>
      </w:r>
    </w:p>
    <w:p w14:paraId="27B9B5B5" w14:textId="58B82CA5" w:rsidR="00F0431F" w:rsidRDefault="00F0431F" w:rsidP="00967F74">
      <w:pPr>
        <w:pStyle w:val="ListParagraph"/>
        <w:numPr>
          <w:ilvl w:val="3"/>
          <w:numId w:val="50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Compose and edit video content for the Brooklyn Nets, Long Island Nets, </w:t>
      </w:r>
      <w:r w:rsidR="004A5360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>NY Islanders, and local athletic programs social media accounts and team websites</w:t>
      </w:r>
    </w:p>
    <w:p w14:paraId="3B12C05E" w14:textId="5D6126BC" w:rsidR="00661247" w:rsidRPr="00F0431F" w:rsidRDefault="00661247" w:rsidP="00967F74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>Assist on remote shoots (Brooklyn Nets and the 2018 ACC Tournament)</w:t>
      </w:r>
    </w:p>
    <w:p w14:paraId="05F9E90E" w14:textId="77777777" w:rsidR="00576C48" w:rsidRPr="009B4FAA" w:rsidRDefault="00576C48" w:rsidP="00576C48">
      <w:pPr>
        <w:pStyle w:val="NormalWeb"/>
        <w:shd w:val="clear" w:color="auto" w:fill="FFFFFF"/>
        <w:spacing w:after="0" w:line="240" w:lineRule="auto"/>
        <w:contextualSpacing/>
        <w:rPr>
          <w:color w:val="333333"/>
          <w:kern w:val="2"/>
          <w:sz w:val="21"/>
          <w:szCs w:val="21"/>
          <w:lang w:val="en"/>
        </w:rPr>
      </w:pPr>
      <w:r w:rsidRPr="009B4FAA">
        <w:rPr>
          <w:b/>
          <w:color w:val="333333"/>
          <w:kern w:val="2"/>
          <w:sz w:val="21"/>
          <w:szCs w:val="21"/>
          <w:lang w:val="en"/>
        </w:rPr>
        <w:t>Pirate Sports Network, Seton Hall University Athletics Department</w:t>
      </w:r>
      <w:r w:rsidRPr="009B4FAA">
        <w:rPr>
          <w:color w:val="333333"/>
          <w:kern w:val="2"/>
          <w:sz w:val="21"/>
          <w:szCs w:val="21"/>
          <w:lang w:val="en"/>
        </w:rPr>
        <w:t>, South Orange, NJ</w:t>
      </w:r>
    </w:p>
    <w:p w14:paraId="5F6E70BC" w14:textId="43170586" w:rsidR="00576C48" w:rsidRPr="00E015C2" w:rsidRDefault="00576C48" w:rsidP="00576C48">
      <w:pPr>
        <w:pStyle w:val="NormalWeb"/>
        <w:shd w:val="clear" w:color="auto" w:fill="FFFFFF"/>
        <w:spacing w:after="0" w:line="240" w:lineRule="auto"/>
        <w:contextualSpacing/>
        <w:rPr>
          <w:color w:val="333333"/>
          <w:kern w:val="2"/>
          <w:sz w:val="20"/>
          <w:szCs w:val="21"/>
          <w:lang w:val="en"/>
        </w:rPr>
      </w:pPr>
      <w:r w:rsidRPr="00E015C2">
        <w:rPr>
          <w:i/>
          <w:color w:val="333333"/>
          <w:kern w:val="2"/>
          <w:sz w:val="20"/>
          <w:szCs w:val="21"/>
          <w:lang w:val="en"/>
        </w:rPr>
        <w:t xml:space="preserve">Sports Staff </w:t>
      </w:r>
      <w:r w:rsidRPr="00E015C2">
        <w:rPr>
          <w:i/>
          <w:color w:val="333333"/>
          <w:kern w:val="2"/>
          <w:sz w:val="20"/>
          <w:szCs w:val="21"/>
          <w:lang w:val="en"/>
        </w:rPr>
        <w:tab/>
      </w:r>
      <w:r w:rsidRPr="00E015C2">
        <w:rPr>
          <w:i/>
          <w:color w:val="333333"/>
          <w:kern w:val="2"/>
          <w:sz w:val="20"/>
          <w:szCs w:val="21"/>
          <w:lang w:val="en"/>
        </w:rPr>
        <w:tab/>
      </w:r>
      <w:r w:rsidRPr="00E015C2">
        <w:rPr>
          <w:i/>
          <w:color w:val="333333"/>
          <w:kern w:val="2"/>
          <w:sz w:val="20"/>
          <w:szCs w:val="21"/>
          <w:lang w:val="en"/>
        </w:rPr>
        <w:tab/>
      </w:r>
      <w:r w:rsidRPr="00E015C2">
        <w:rPr>
          <w:i/>
          <w:color w:val="333333"/>
          <w:kern w:val="2"/>
          <w:sz w:val="20"/>
          <w:szCs w:val="21"/>
          <w:lang w:val="en"/>
        </w:rPr>
        <w:tab/>
      </w:r>
      <w:r w:rsidRPr="00E015C2">
        <w:rPr>
          <w:b/>
          <w:color w:val="333333"/>
          <w:kern w:val="2"/>
          <w:sz w:val="20"/>
          <w:szCs w:val="21"/>
          <w:lang w:val="en"/>
        </w:rPr>
        <w:tab/>
      </w:r>
      <w:r w:rsidRPr="00E015C2">
        <w:rPr>
          <w:b/>
          <w:color w:val="333333"/>
          <w:kern w:val="2"/>
          <w:sz w:val="20"/>
          <w:szCs w:val="21"/>
          <w:lang w:val="en"/>
        </w:rPr>
        <w:tab/>
      </w:r>
      <w:r w:rsidRPr="00E015C2">
        <w:rPr>
          <w:b/>
          <w:color w:val="333333"/>
          <w:kern w:val="2"/>
          <w:sz w:val="20"/>
          <w:szCs w:val="21"/>
          <w:lang w:val="en"/>
        </w:rPr>
        <w:tab/>
      </w:r>
      <w:r w:rsidRPr="00E015C2">
        <w:rPr>
          <w:b/>
          <w:color w:val="333333"/>
          <w:kern w:val="2"/>
          <w:sz w:val="20"/>
          <w:szCs w:val="21"/>
          <w:lang w:val="en"/>
        </w:rPr>
        <w:tab/>
      </w:r>
      <w:r w:rsidRPr="00E015C2">
        <w:rPr>
          <w:b/>
          <w:color w:val="333333"/>
          <w:kern w:val="2"/>
          <w:sz w:val="20"/>
          <w:szCs w:val="21"/>
          <w:lang w:val="en"/>
        </w:rPr>
        <w:tab/>
      </w:r>
      <w:r w:rsidRPr="00E015C2">
        <w:rPr>
          <w:b/>
          <w:color w:val="333333"/>
          <w:kern w:val="2"/>
          <w:sz w:val="20"/>
          <w:szCs w:val="21"/>
          <w:lang w:val="en"/>
        </w:rPr>
        <w:tab/>
        <w:t xml:space="preserve">               </w:t>
      </w:r>
      <w:r w:rsidRPr="00E015C2">
        <w:rPr>
          <w:color w:val="333333"/>
          <w:kern w:val="2"/>
          <w:sz w:val="20"/>
          <w:szCs w:val="21"/>
          <w:lang w:val="en"/>
        </w:rPr>
        <w:t xml:space="preserve">09/2015 – </w:t>
      </w:r>
      <w:r w:rsidR="00724121">
        <w:rPr>
          <w:color w:val="333333"/>
          <w:kern w:val="2"/>
          <w:sz w:val="20"/>
          <w:szCs w:val="21"/>
          <w:lang w:val="en"/>
        </w:rPr>
        <w:t>05/2018</w:t>
      </w:r>
      <w:r w:rsidRPr="00E015C2">
        <w:rPr>
          <w:b/>
          <w:color w:val="333333"/>
          <w:kern w:val="2"/>
          <w:sz w:val="20"/>
          <w:szCs w:val="21"/>
          <w:lang w:val="en"/>
        </w:rPr>
        <w:t xml:space="preserve"> </w:t>
      </w:r>
    </w:p>
    <w:p w14:paraId="2AE7D469" w14:textId="73AAFA76" w:rsidR="00576C48" w:rsidRPr="00AD7C64" w:rsidRDefault="00661247" w:rsidP="00576C48">
      <w:pPr>
        <w:pStyle w:val="NormalWeb"/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b/>
          <w:color w:val="333333"/>
          <w:kern w:val="2"/>
          <w:sz w:val="20"/>
          <w:szCs w:val="21"/>
          <w:lang w:val="en"/>
        </w:rPr>
      </w:pPr>
      <w:r>
        <w:rPr>
          <w:color w:val="333333"/>
          <w:kern w:val="2"/>
          <w:sz w:val="20"/>
          <w:szCs w:val="21"/>
          <w:lang w:val="en"/>
        </w:rPr>
        <w:t>Perform camera operator and production</w:t>
      </w:r>
      <w:r w:rsidR="00576C48" w:rsidRPr="00E015C2">
        <w:rPr>
          <w:color w:val="333333"/>
          <w:kern w:val="2"/>
          <w:sz w:val="20"/>
          <w:szCs w:val="21"/>
          <w:lang w:val="en"/>
        </w:rPr>
        <w:t xml:space="preserve"> duties for Big East Games</w:t>
      </w:r>
    </w:p>
    <w:p w14:paraId="275DA760" w14:textId="01698FF5" w:rsidR="00576C48" w:rsidRPr="00581AD6" w:rsidRDefault="00576C48" w:rsidP="00576C48">
      <w:pPr>
        <w:pStyle w:val="NormalWeb"/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b/>
          <w:color w:val="333333"/>
          <w:kern w:val="2"/>
          <w:sz w:val="20"/>
          <w:szCs w:val="21"/>
          <w:lang w:val="en"/>
        </w:rPr>
      </w:pPr>
      <w:r>
        <w:rPr>
          <w:color w:val="333333"/>
          <w:kern w:val="2"/>
          <w:sz w:val="20"/>
          <w:szCs w:val="21"/>
          <w:lang w:val="en"/>
        </w:rPr>
        <w:t>Provide play by play, color commentary, and sideline reporting for all Big East sports</w:t>
      </w:r>
    </w:p>
    <w:p w14:paraId="74102206" w14:textId="23CB8A67" w:rsidR="00581AD6" w:rsidRPr="004A5360" w:rsidRDefault="00581AD6" w:rsidP="00576C48">
      <w:pPr>
        <w:pStyle w:val="NormalWeb"/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b/>
          <w:color w:val="333333"/>
          <w:kern w:val="2"/>
          <w:sz w:val="20"/>
          <w:szCs w:val="21"/>
          <w:lang w:val="en"/>
        </w:rPr>
      </w:pPr>
      <w:r>
        <w:rPr>
          <w:color w:val="333333"/>
          <w:kern w:val="2"/>
          <w:sz w:val="20"/>
          <w:szCs w:val="21"/>
          <w:lang w:val="en"/>
        </w:rPr>
        <w:t xml:space="preserve">Edit and produce video </w:t>
      </w:r>
      <w:r w:rsidR="00661247">
        <w:rPr>
          <w:color w:val="333333"/>
          <w:kern w:val="2"/>
          <w:sz w:val="20"/>
          <w:szCs w:val="21"/>
          <w:lang w:val="en"/>
        </w:rPr>
        <w:t>content for social and web</w:t>
      </w:r>
    </w:p>
    <w:p w14:paraId="544F6BFE" w14:textId="77777777" w:rsidR="004A5360" w:rsidRPr="009B4FAA" w:rsidRDefault="004A5360" w:rsidP="004A5360">
      <w:pPr>
        <w:pStyle w:val="NormalWeb"/>
        <w:shd w:val="clear" w:color="auto" w:fill="FFFFFF"/>
        <w:spacing w:after="0" w:line="240" w:lineRule="auto"/>
        <w:contextualSpacing/>
        <w:rPr>
          <w:color w:val="333333"/>
          <w:kern w:val="2"/>
          <w:sz w:val="21"/>
          <w:szCs w:val="21"/>
          <w:lang w:val="en"/>
        </w:rPr>
      </w:pPr>
      <w:r w:rsidRPr="009B4FAA">
        <w:rPr>
          <w:b/>
          <w:color w:val="333333"/>
          <w:kern w:val="2"/>
          <w:sz w:val="21"/>
          <w:szCs w:val="21"/>
          <w:lang w:val="en"/>
        </w:rPr>
        <w:t>WSOU 89.5 FM, Seton Hall University Pirate Radio</w:t>
      </w:r>
      <w:r w:rsidRPr="009B4FAA">
        <w:rPr>
          <w:color w:val="333333"/>
          <w:kern w:val="2"/>
          <w:sz w:val="21"/>
          <w:szCs w:val="21"/>
          <w:lang w:val="en"/>
        </w:rPr>
        <w:t xml:space="preserve">, South Orange, NJ </w:t>
      </w:r>
      <w:r w:rsidRPr="009B4FAA">
        <w:rPr>
          <w:color w:val="333333"/>
          <w:kern w:val="2"/>
          <w:sz w:val="21"/>
          <w:szCs w:val="21"/>
          <w:lang w:val="en"/>
        </w:rPr>
        <w:tab/>
      </w:r>
    </w:p>
    <w:p w14:paraId="05EEE18B" w14:textId="77777777" w:rsidR="004A5360" w:rsidRPr="00E015C2" w:rsidRDefault="004A5360" w:rsidP="004A5360">
      <w:pPr>
        <w:pStyle w:val="NormalWeb"/>
        <w:shd w:val="clear" w:color="auto" w:fill="FFFFFF"/>
        <w:spacing w:after="0" w:line="240" w:lineRule="auto"/>
        <w:contextualSpacing/>
        <w:rPr>
          <w:color w:val="333333"/>
          <w:kern w:val="2"/>
          <w:sz w:val="20"/>
          <w:szCs w:val="21"/>
          <w:lang w:val="en"/>
        </w:rPr>
      </w:pPr>
      <w:r w:rsidRPr="00E015C2">
        <w:rPr>
          <w:i/>
          <w:color w:val="333333"/>
          <w:kern w:val="2"/>
          <w:sz w:val="20"/>
          <w:szCs w:val="21"/>
          <w:lang w:val="en"/>
        </w:rPr>
        <w:t>Sports Broadcaster and News Broadcaster</w:t>
      </w:r>
      <w:r w:rsidRPr="00E015C2">
        <w:rPr>
          <w:i/>
          <w:color w:val="333333"/>
          <w:kern w:val="2"/>
          <w:sz w:val="20"/>
          <w:szCs w:val="21"/>
          <w:lang w:val="en"/>
        </w:rPr>
        <w:tab/>
      </w:r>
      <w:r w:rsidRPr="00E015C2">
        <w:rPr>
          <w:i/>
          <w:color w:val="333333"/>
          <w:kern w:val="2"/>
          <w:sz w:val="20"/>
          <w:szCs w:val="21"/>
          <w:lang w:val="en"/>
        </w:rPr>
        <w:tab/>
        <w:t xml:space="preserve">                                                      </w:t>
      </w:r>
      <w:r w:rsidRPr="00E015C2">
        <w:rPr>
          <w:i/>
          <w:color w:val="333333"/>
          <w:kern w:val="2"/>
          <w:sz w:val="20"/>
          <w:szCs w:val="21"/>
          <w:lang w:val="en"/>
        </w:rPr>
        <w:tab/>
      </w:r>
      <w:r w:rsidRPr="00E015C2">
        <w:rPr>
          <w:i/>
          <w:color w:val="333333"/>
          <w:kern w:val="2"/>
          <w:sz w:val="20"/>
          <w:szCs w:val="21"/>
          <w:lang w:val="en"/>
        </w:rPr>
        <w:tab/>
      </w:r>
      <w:r>
        <w:rPr>
          <w:i/>
          <w:color w:val="333333"/>
          <w:kern w:val="2"/>
          <w:sz w:val="20"/>
          <w:szCs w:val="21"/>
          <w:lang w:val="en"/>
        </w:rPr>
        <w:t xml:space="preserve">              </w:t>
      </w:r>
      <w:r w:rsidRPr="00E015C2">
        <w:rPr>
          <w:i/>
          <w:color w:val="333333"/>
          <w:kern w:val="2"/>
          <w:sz w:val="20"/>
          <w:szCs w:val="21"/>
          <w:lang w:val="en"/>
        </w:rPr>
        <w:t xml:space="preserve"> </w:t>
      </w:r>
      <w:r w:rsidRPr="00E015C2">
        <w:rPr>
          <w:color w:val="333333"/>
          <w:kern w:val="2"/>
          <w:sz w:val="20"/>
          <w:szCs w:val="21"/>
          <w:lang w:val="en"/>
        </w:rPr>
        <w:t xml:space="preserve">01/2015 – </w:t>
      </w:r>
      <w:r>
        <w:rPr>
          <w:color w:val="333333"/>
          <w:kern w:val="2"/>
          <w:sz w:val="20"/>
          <w:szCs w:val="21"/>
          <w:lang w:val="en"/>
        </w:rPr>
        <w:t>12/2017</w:t>
      </w:r>
    </w:p>
    <w:p w14:paraId="384F450C" w14:textId="52894C29" w:rsidR="004A5360" w:rsidRPr="00E015C2" w:rsidRDefault="004A5360" w:rsidP="004A5360">
      <w:pPr>
        <w:pStyle w:val="NormalWeb"/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color w:val="333333"/>
          <w:kern w:val="2"/>
          <w:sz w:val="20"/>
          <w:szCs w:val="21"/>
          <w:lang w:val="en"/>
        </w:rPr>
      </w:pPr>
      <w:r>
        <w:rPr>
          <w:color w:val="333333"/>
          <w:kern w:val="2"/>
          <w:sz w:val="20"/>
          <w:szCs w:val="21"/>
          <w:lang w:val="en"/>
        </w:rPr>
        <w:t>Call</w:t>
      </w:r>
      <w:r w:rsidR="00661247">
        <w:rPr>
          <w:color w:val="333333"/>
          <w:kern w:val="2"/>
          <w:sz w:val="20"/>
          <w:szCs w:val="21"/>
          <w:lang w:val="en"/>
        </w:rPr>
        <w:t>ed</w:t>
      </w:r>
      <w:r>
        <w:rPr>
          <w:color w:val="333333"/>
          <w:kern w:val="2"/>
          <w:sz w:val="20"/>
          <w:szCs w:val="21"/>
          <w:lang w:val="en"/>
        </w:rPr>
        <w:t xml:space="preserve"> games and </w:t>
      </w:r>
      <w:r w:rsidRPr="00E015C2">
        <w:rPr>
          <w:color w:val="333333"/>
          <w:kern w:val="2"/>
          <w:sz w:val="20"/>
          <w:szCs w:val="21"/>
          <w:lang w:val="en"/>
        </w:rPr>
        <w:t>Host</w:t>
      </w:r>
      <w:r>
        <w:rPr>
          <w:color w:val="333333"/>
          <w:kern w:val="2"/>
          <w:sz w:val="20"/>
          <w:szCs w:val="21"/>
          <w:lang w:val="en"/>
        </w:rPr>
        <w:t xml:space="preserve">ed </w:t>
      </w:r>
      <w:r w:rsidRPr="00E015C2">
        <w:rPr>
          <w:i/>
          <w:color w:val="333333"/>
          <w:kern w:val="2"/>
          <w:sz w:val="20"/>
          <w:szCs w:val="21"/>
          <w:lang w:val="en"/>
        </w:rPr>
        <w:t>Hall Line</w:t>
      </w:r>
      <w:r w:rsidRPr="00E015C2">
        <w:rPr>
          <w:color w:val="333333"/>
          <w:kern w:val="2"/>
          <w:sz w:val="20"/>
          <w:szCs w:val="21"/>
          <w:lang w:val="en"/>
        </w:rPr>
        <w:t>, a post-game call–in show for Seton Hall men’s basketball games</w:t>
      </w:r>
    </w:p>
    <w:p w14:paraId="5418B600" w14:textId="77777777" w:rsidR="004A5360" w:rsidRPr="00E015C2" w:rsidRDefault="004A5360" w:rsidP="004A5360">
      <w:pPr>
        <w:pStyle w:val="NormalWeb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color w:val="333333"/>
          <w:kern w:val="2"/>
          <w:sz w:val="20"/>
          <w:szCs w:val="21"/>
          <w:lang w:val="en"/>
        </w:rPr>
      </w:pPr>
      <w:r w:rsidRPr="00E015C2">
        <w:rPr>
          <w:color w:val="333333"/>
          <w:kern w:val="2"/>
          <w:sz w:val="20"/>
          <w:szCs w:val="21"/>
          <w:lang w:val="en"/>
        </w:rPr>
        <w:t>Compose</w:t>
      </w:r>
      <w:r>
        <w:rPr>
          <w:color w:val="333333"/>
          <w:kern w:val="2"/>
          <w:sz w:val="20"/>
          <w:szCs w:val="21"/>
          <w:lang w:val="en"/>
        </w:rPr>
        <w:t>d</w:t>
      </w:r>
      <w:r w:rsidRPr="00E015C2">
        <w:rPr>
          <w:color w:val="333333"/>
          <w:kern w:val="2"/>
          <w:sz w:val="20"/>
          <w:szCs w:val="21"/>
          <w:lang w:val="en"/>
        </w:rPr>
        <w:t xml:space="preserve"> real-time tweets for Big East Games, specifically Seton Hall's athletic teams including men’s </w:t>
      </w:r>
    </w:p>
    <w:p w14:paraId="7B42FF77" w14:textId="66236CAA" w:rsidR="004A5360" w:rsidRPr="004A5360" w:rsidRDefault="004A5360" w:rsidP="004A5360">
      <w:pPr>
        <w:pStyle w:val="NormalWeb"/>
        <w:shd w:val="clear" w:color="auto" w:fill="FFFFFF"/>
        <w:tabs>
          <w:tab w:val="left" w:pos="7665"/>
        </w:tabs>
        <w:spacing w:after="0" w:line="240" w:lineRule="auto"/>
        <w:contextualSpacing/>
        <w:rPr>
          <w:color w:val="333333"/>
          <w:kern w:val="2"/>
          <w:sz w:val="20"/>
          <w:szCs w:val="21"/>
          <w:lang w:val="en"/>
        </w:rPr>
      </w:pPr>
      <w:r w:rsidRPr="00E015C2">
        <w:rPr>
          <w:color w:val="333333"/>
          <w:kern w:val="2"/>
          <w:sz w:val="20"/>
          <w:szCs w:val="21"/>
          <w:lang w:val="en"/>
        </w:rPr>
        <w:t xml:space="preserve">       basketball, women's basketball games, soccer, and volleyball and baseball games</w:t>
      </w:r>
    </w:p>
    <w:p w14:paraId="2D3080F9" w14:textId="52B93783" w:rsidR="00E963EC" w:rsidRDefault="00E963EC" w:rsidP="00AE776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</w:pPr>
      <w:r w:rsidRPr="00E963EC"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  <w:t>NBC Sports</w:t>
      </w:r>
      <w:r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>, Stamford</w:t>
      </w:r>
      <w:r w:rsidR="008D43E8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>, CT</w:t>
      </w:r>
      <w:r w:rsidR="008D43E8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</w:r>
      <w:r w:rsidR="008D43E8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</w:r>
      <w:r w:rsidR="008D43E8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</w:r>
      <w:r w:rsidR="008D43E8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</w:r>
      <w:r w:rsidR="008D43E8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</w:r>
      <w:r w:rsidR="008D43E8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</w:r>
      <w:r w:rsidR="008D43E8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</w:r>
      <w:r w:rsidR="008D43E8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</w:r>
      <w:r w:rsidR="008D43E8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  <w:t xml:space="preserve">  </w:t>
      </w:r>
    </w:p>
    <w:p w14:paraId="53221D79" w14:textId="35DD89EB" w:rsidR="00E963EC" w:rsidRDefault="003E72B4" w:rsidP="008D43E8">
      <w:pPr>
        <w:pStyle w:val="ListParagraph"/>
        <w:tabs>
          <w:tab w:val="left" w:pos="8700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  <w:t xml:space="preserve">Olympics Research </w:t>
      </w:r>
      <w:r w:rsidR="00E963EC" w:rsidRPr="00E963EC"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  <w:t>Intern</w:t>
      </w:r>
      <w:r w:rsidR="008D43E8"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  <w:tab/>
      </w:r>
      <w:r w:rsidR="00F137CD"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  <w:t xml:space="preserve"> </w:t>
      </w:r>
      <w:r w:rsidR="008D43E8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>06/2017-08/2017</w:t>
      </w:r>
    </w:p>
    <w:p w14:paraId="3D622068" w14:textId="6ED3F984" w:rsidR="00D63EA3" w:rsidRPr="00D63EA3" w:rsidRDefault="0053347C" w:rsidP="00D63EA3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Assisted </w:t>
      </w:r>
      <w:r w:rsidR="00F337A2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with </w:t>
      </w:r>
      <w:r w:rsidR="00DD158C" w:rsidRPr="00DD158C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transcribing interviews, writing short recaps, </w:t>
      </w:r>
      <w:r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and </w:t>
      </w:r>
      <w:r w:rsidR="00DD158C" w:rsidRPr="00DD158C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>entering</w:t>
      </w:r>
      <w:r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 </w:t>
      </w:r>
      <w:r w:rsidR="00DD158C" w:rsidRPr="00DD158C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>results from</w:t>
      </w:r>
      <w:r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 Olympic</w:t>
      </w:r>
      <w:r w:rsidR="00DD158C" w:rsidRPr="00DD158C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 events</w:t>
      </w:r>
      <w:r w:rsidR="00D63EA3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 using Oasis</w:t>
      </w:r>
    </w:p>
    <w:p w14:paraId="31E55950" w14:textId="19D008AB" w:rsidR="00D63EA3" w:rsidRPr="00D63EA3" w:rsidRDefault="0053347C" w:rsidP="00DD158C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Assisted </w:t>
      </w:r>
      <w:r w:rsidR="00F337A2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with </w:t>
      </w:r>
      <w:r w:rsidR="00DD158C" w:rsidRPr="00DD158C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researching athletes backgrounds and knowing the ins and outs of each Olympic </w:t>
      </w:r>
      <w:r w:rsidR="00D63EA3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>sports</w:t>
      </w:r>
    </w:p>
    <w:p w14:paraId="28FCAEAD" w14:textId="77777777" w:rsidR="00F137CD" w:rsidRDefault="00C96A32" w:rsidP="00E97FD0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  <w:t xml:space="preserve">NBC.com, </w:t>
      </w:r>
      <w:r w:rsidRPr="00C96A32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NY, NY   </w:t>
      </w:r>
      <w:r w:rsidRPr="00C96A32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</w:r>
      <w:r w:rsidRPr="00C96A32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</w:r>
      <w:r w:rsidRPr="00C96A32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</w:r>
      <w:r w:rsidRPr="00C96A32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</w:r>
      <w:r w:rsidRPr="00C96A32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</w:r>
      <w:r w:rsidRPr="00C96A32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</w:r>
      <w:r w:rsidRPr="00C96A32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</w:r>
      <w:r w:rsidRPr="00C96A32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   </w:t>
      </w:r>
      <w:r w:rsidR="00714445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</w:r>
      <w:r w:rsidR="00714445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ab/>
      </w:r>
      <w:r w:rsidR="00E963EC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  </w:t>
      </w:r>
    </w:p>
    <w:p w14:paraId="7B4EB975" w14:textId="76159AB8" w:rsidR="00714445" w:rsidRPr="00E97FD0" w:rsidRDefault="00714445" w:rsidP="00F137CD">
      <w:pPr>
        <w:pStyle w:val="ListParagraph"/>
        <w:tabs>
          <w:tab w:val="left" w:pos="874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</w:pPr>
      <w:r w:rsidRPr="00714445"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  <w:t>News Desk Intern</w:t>
      </w:r>
      <w:r w:rsidR="00F137CD">
        <w:rPr>
          <w:rFonts w:ascii="Times New Roman" w:eastAsia="Times New Roman" w:hAnsi="Times New Roman" w:cs="Times New Roman"/>
          <w:i/>
          <w:color w:val="333333"/>
          <w:kern w:val="2"/>
          <w:sz w:val="21"/>
          <w:szCs w:val="21"/>
          <w:lang w:val="en"/>
        </w:rPr>
        <w:tab/>
      </w:r>
      <w:r w:rsidR="00F137CD" w:rsidRPr="00C96A32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>01/2017</w:t>
      </w:r>
      <w:r w:rsidR="00F137CD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>-05/2017</w:t>
      </w:r>
    </w:p>
    <w:p w14:paraId="0735B4A8" w14:textId="3744BD4B" w:rsidR="00842D1C" w:rsidRPr="00842D1C" w:rsidRDefault="0053347C" w:rsidP="00842D1C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Covered </w:t>
      </w:r>
      <w:r w:rsidR="00842D1C" w:rsidRPr="00842D1C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>local, national, international news</w:t>
      </w:r>
      <w:r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 and published </w:t>
      </w:r>
      <w:r w:rsidR="00F02467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>stories every week</w:t>
      </w:r>
    </w:p>
    <w:p w14:paraId="326043E9" w14:textId="7AC4BEFC" w:rsidR="00842D1C" w:rsidRPr="00842D1C" w:rsidRDefault="0053347C" w:rsidP="00842D1C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Assisted </w:t>
      </w:r>
      <w:r w:rsidR="00842D1C" w:rsidRPr="00842D1C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>with pitches, link-outs, and format stories in CMS for publishing</w:t>
      </w:r>
    </w:p>
    <w:p w14:paraId="7A485AA9" w14:textId="2E2D6ED9" w:rsidR="00E015C2" w:rsidRDefault="00AD7C64" w:rsidP="00E97FD0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  <w:t xml:space="preserve">NBC BLK, </w:t>
      </w:r>
      <w:r w:rsidR="00E015C2" w:rsidRPr="00AD7C64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>NY, NY</w:t>
      </w:r>
      <w:r w:rsidR="0013688A" w:rsidRPr="00AD7C64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 </w:t>
      </w:r>
      <w:r w:rsidR="00E015C2" w:rsidRPr="00AD7C64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                                                                                                          </w:t>
      </w:r>
      <w:r w:rsidR="00C96A32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                           </w:t>
      </w:r>
    </w:p>
    <w:p w14:paraId="42E55D8C" w14:textId="569E7F9F" w:rsidR="00E015C2" w:rsidRPr="00E97FD0" w:rsidRDefault="00AD7C64" w:rsidP="00E97FD0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i/>
          <w:color w:val="333333"/>
          <w:kern w:val="2"/>
          <w:sz w:val="20"/>
          <w:szCs w:val="21"/>
          <w:lang w:val="en"/>
        </w:rPr>
        <w:t>News Desk</w:t>
      </w:r>
      <w:r w:rsidR="00E015C2" w:rsidRPr="00E015C2">
        <w:rPr>
          <w:rFonts w:ascii="Times New Roman" w:eastAsia="Times New Roman" w:hAnsi="Times New Roman" w:cs="Times New Roman"/>
          <w:i/>
          <w:color w:val="333333"/>
          <w:kern w:val="2"/>
          <w:sz w:val="20"/>
          <w:szCs w:val="21"/>
          <w:lang w:val="en"/>
        </w:rPr>
        <w:t xml:space="preserve"> Intern</w:t>
      </w:r>
      <w:r w:rsidR="0013688A" w:rsidRPr="00E015C2">
        <w:rPr>
          <w:rFonts w:ascii="Times New Roman" w:eastAsia="Times New Roman" w:hAnsi="Times New Roman" w:cs="Times New Roman"/>
          <w:b/>
          <w:i/>
          <w:color w:val="333333"/>
          <w:kern w:val="2"/>
          <w:sz w:val="20"/>
          <w:szCs w:val="21"/>
          <w:lang w:val="en"/>
        </w:rPr>
        <w:t xml:space="preserve">               </w:t>
      </w:r>
      <w:r w:rsidR="00E97FD0">
        <w:rPr>
          <w:rFonts w:ascii="Times New Roman" w:eastAsia="Times New Roman" w:hAnsi="Times New Roman" w:cs="Times New Roman"/>
          <w:b/>
          <w:i/>
          <w:color w:val="333333"/>
          <w:kern w:val="2"/>
          <w:sz w:val="20"/>
          <w:szCs w:val="21"/>
          <w:lang w:val="en"/>
        </w:rPr>
        <w:tab/>
      </w:r>
      <w:r w:rsidR="00E97FD0">
        <w:rPr>
          <w:rFonts w:ascii="Times New Roman" w:eastAsia="Times New Roman" w:hAnsi="Times New Roman" w:cs="Times New Roman"/>
          <w:b/>
          <w:i/>
          <w:color w:val="333333"/>
          <w:kern w:val="2"/>
          <w:sz w:val="20"/>
          <w:szCs w:val="21"/>
          <w:lang w:val="en"/>
        </w:rPr>
        <w:tab/>
      </w:r>
      <w:r w:rsidR="00E97FD0">
        <w:rPr>
          <w:rFonts w:ascii="Times New Roman" w:eastAsia="Times New Roman" w:hAnsi="Times New Roman" w:cs="Times New Roman"/>
          <w:b/>
          <w:i/>
          <w:color w:val="333333"/>
          <w:kern w:val="2"/>
          <w:sz w:val="20"/>
          <w:szCs w:val="21"/>
          <w:lang w:val="en"/>
        </w:rPr>
        <w:tab/>
      </w:r>
      <w:r w:rsidR="00E97FD0">
        <w:rPr>
          <w:rFonts w:ascii="Times New Roman" w:eastAsia="Times New Roman" w:hAnsi="Times New Roman" w:cs="Times New Roman"/>
          <w:b/>
          <w:i/>
          <w:color w:val="333333"/>
          <w:kern w:val="2"/>
          <w:sz w:val="20"/>
          <w:szCs w:val="21"/>
          <w:lang w:val="en"/>
        </w:rPr>
        <w:tab/>
      </w:r>
      <w:r w:rsidR="00E97FD0">
        <w:rPr>
          <w:rFonts w:ascii="Times New Roman" w:eastAsia="Times New Roman" w:hAnsi="Times New Roman" w:cs="Times New Roman"/>
          <w:b/>
          <w:i/>
          <w:color w:val="333333"/>
          <w:kern w:val="2"/>
          <w:sz w:val="20"/>
          <w:szCs w:val="21"/>
          <w:lang w:val="en"/>
        </w:rPr>
        <w:tab/>
      </w:r>
      <w:r w:rsidR="00E97FD0">
        <w:rPr>
          <w:rFonts w:ascii="Times New Roman" w:eastAsia="Times New Roman" w:hAnsi="Times New Roman" w:cs="Times New Roman"/>
          <w:b/>
          <w:i/>
          <w:color w:val="333333"/>
          <w:kern w:val="2"/>
          <w:sz w:val="20"/>
          <w:szCs w:val="21"/>
          <w:lang w:val="en"/>
        </w:rPr>
        <w:tab/>
      </w:r>
      <w:r w:rsidR="00E97FD0">
        <w:rPr>
          <w:rFonts w:ascii="Times New Roman" w:eastAsia="Times New Roman" w:hAnsi="Times New Roman" w:cs="Times New Roman"/>
          <w:b/>
          <w:i/>
          <w:color w:val="333333"/>
          <w:kern w:val="2"/>
          <w:sz w:val="20"/>
          <w:szCs w:val="21"/>
          <w:lang w:val="en"/>
        </w:rPr>
        <w:tab/>
      </w:r>
      <w:r w:rsidR="00E97FD0">
        <w:rPr>
          <w:rFonts w:ascii="Times New Roman" w:eastAsia="Times New Roman" w:hAnsi="Times New Roman" w:cs="Times New Roman"/>
          <w:b/>
          <w:i/>
          <w:color w:val="333333"/>
          <w:kern w:val="2"/>
          <w:sz w:val="20"/>
          <w:szCs w:val="21"/>
          <w:lang w:val="en"/>
        </w:rPr>
        <w:tab/>
      </w:r>
      <w:r w:rsidR="00E97FD0">
        <w:rPr>
          <w:rFonts w:ascii="Times New Roman" w:eastAsia="Times New Roman" w:hAnsi="Times New Roman" w:cs="Times New Roman"/>
          <w:b/>
          <w:i/>
          <w:color w:val="333333"/>
          <w:kern w:val="2"/>
          <w:sz w:val="20"/>
          <w:szCs w:val="21"/>
          <w:lang w:val="en"/>
        </w:rPr>
        <w:tab/>
        <w:t xml:space="preserve">   </w:t>
      </w:r>
      <w:r w:rsidR="00E97FD0" w:rsidRPr="00AD7C64"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  <w:t>09/2016</w:t>
      </w:r>
      <w:r w:rsidR="00E97FD0"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  <w:t>- 12/2016</w:t>
      </w:r>
    </w:p>
    <w:p w14:paraId="4241724E" w14:textId="036821A3" w:rsidR="00413207" w:rsidRPr="00413207" w:rsidRDefault="00F02467" w:rsidP="00E97FD0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2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333333"/>
          <w:kern w:val="2"/>
          <w:sz w:val="20"/>
          <w:szCs w:val="20"/>
          <w:lang w:val="en"/>
        </w:rPr>
        <w:t xml:space="preserve">Assisted </w:t>
      </w:r>
      <w:r w:rsidR="00AD7C64">
        <w:rPr>
          <w:rFonts w:ascii="Times New Roman" w:eastAsia="Times New Roman" w:hAnsi="Times New Roman" w:cs="Times New Roman"/>
          <w:color w:val="333333"/>
          <w:kern w:val="2"/>
          <w:sz w:val="20"/>
          <w:szCs w:val="20"/>
          <w:lang w:val="en"/>
        </w:rPr>
        <w:t>with providing pitches, link-</w:t>
      </w:r>
      <w:r w:rsidR="00413207">
        <w:rPr>
          <w:rFonts w:ascii="Times New Roman" w:eastAsia="Times New Roman" w:hAnsi="Times New Roman" w:cs="Times New Roman"/>
          <w:color w:val="333333"/>
          <w:kern w:val="2"/>
          <w:sz w:val="20"/>
          <w:szCs w:val="20"/>
          <w:lang w:val="en"/>
        </w:rPr>
        <w:t>outs, and f</w:t>
      </w:r>
      <w:r w:rsidR="00413207" w:rsidRPr="00413207">
        <w:rPr>
          <w:rFonts w:ascii="Times New Roman" w:eastAsia="Times New Roman" w:hAnsi="Times New Roman" w:cs="Times New Roman"/>
          <w:color w:val="333333"/>
          <w:kern w:val="2"/>
          <w:sz w:val="20"/>
          <w:szCs w:val="20"/>
          <w:lang w:val="en"/>
        </w:rPr>
        <w:t>ormat stories in CMS for publishing</w:t>
      </w:r>
    </w:p>
    <w:p w14:paraId="42C09795" w14:textId="2507720C" w:rsidR="00413207" w:rsidRDefault="00413207" w:rsidP="00E97FD0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2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333333"/>
          <w:kern w:val="2"/>
          <w:sz w:val="20"/>
          <w:szCs w:val="20"/>
          <w:lang w:val="en"/>
        </w:rPr>
        <w:t>A</w:t>
      </w:r>
      <w:r w:rsidR="00F02467">
        <w:rPr>
          <w:rFonts w:ascii="Times New Roman" w:eastAsia="Times New Roman" w:hAnsi="Times New Roman" w:cs="Times New Roman"/>
          <w:color w:val="333333"/>
          <w:kern w:val="2"/>
          <w:sz w:val="20"/>
          <w:szCs w:val="20"/>
          <w:lang w:val="en"/>
        </w:rPr>
        <w:t xml:space="preserve">ssisted </w:t>
      </w:r>
      <w:r w:rsidR="001241DC">
        <w:rPr>
          <w:rFonts w:ascii="Times New Roman" w:eastAsia="Times New Roman" w:hAnsi="Times New Roman" w:cs="Times New Roman"/>
          <w:color w:val="333333"/>
          <w:kern w:val="2"/>
          <w:sz w:val="20"/>
          <w:szCs w:val="20"/>
          <w:lang w:val="en"/>
        </w:rPr>
        <w:t>in covering and writing stories and conducting interviews</w:t>
      </w:r>
      <w:r w:rsidR="00B20526">
        <w:rPr>
          <w:rFonts w:ascii="Times New Roman" w:eastAsia="Times New Roman" w:hAnsi="Times New Roman" w:cs="Times New Roman"/>
          <w:color w:val="333333"/>
          <w:kern w:val="2"/>
          <w:sz w:val="20"/>
          <w:szCs w:val="20"/>
          <w:lang w:val="en"/>
        </w:rPr>
        <w:t xml:space="preserve"> (New York Jets: Jarvis Jenkins and Olympian Jackie Joyner-Kersee)</w:t>
      </w:r>
    </w:p>
    <w:p w14:paraId="2F2E8F9C" w14:textId="2C4BEE38" w:rsidR="00B20526" w:rsidRPr="00B20526" w:rsidRDefault="00F02467" w:rsidP="00B20526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2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333333"/>
          <w:kern w:val="2"/>
          <w:sz w:val="20"/>
          <w:szCs w:val="20"/>
          <w:lang w:val="en"/>
        </w:rPr>
        <w:t xml:space="preserve">Provided </w:t>
      </w:r>
      <w:r w:rsidR="00B20526">
        <w:rPr>
          <w:rFonts w:ascii="Times New Roman" w:eastAsia="Times New Roman" w:hAnsi="Times New Roman" w:cs="Times New Roman"/>
          <w:color w:val="333333"/>
          <w:kern w:val="2"/>
          <w:sz w:val="20"/>
          <w:szCs w:val="20"/>
          <w:lang w:val="en"/>
        </w:rPr>
        <w:t>assistance in video, interview, and feature shoots</w:t>
      </w:r>
    </w:p>
    <w:p w14:paraId="58B7A94F" w14:textId="77777777" w:rsidR="00F73E4A" w:rsidRPr="009B4FAA" w:rsidRDefault="009B4FAA" w:rsidP="00AE7767">
      <w:pPr>
        <w:pStyle w:val="NormalWeb"/>
        <w:shd w:val="clear" w:color="auto" w:fill="FFFFFF"/>
        <w:spacing w:after="0" w:line="240" w:lineRule="auto"/>
        <w:rPr>
          <w:b/>
          <w:color w:val="333333"/>
          <w:kern w:val="2"/>
          <w:sz w:val="21"/>
          <w:szCs w:val="21"/>
          <w:lang w:val="en"/>
        </w:rPr>
      </w:pPr>
      <w:r>
        <w:rPr>
          <w:b/>
          <w:color w:val="333333"/>
          <w:kern w:val="2"/>
          <w:sz w:val="21"/>
          <w:szCs w:val="21"/>
          <w:lang w:val="en"/>
        </w:rPr>
        <w:t>National Association of</w:t>
      </w:r>
      <w:r w:rsidRPr="009B4FAA">
        <w:rPr>
          <w:b/>
          <w:color w:val="333333"/>
          <w:kern w:val="2"/>
          <w:sz w:val="21"/>
          <w:szCs w:val="21"/>
          <w:lang w:val="en"/>
        </w:rPr>
        <w:t xml:space="preserve"> Black Journalist</w:t>
      </w:r>
      <w:r>
        <w:rPr>
          <w:b/>
          <w:color w:val="333333"/>
          <w:kern w:val="2"/>
          <w:sz w:val="21"/>
          <w:szCs w:val="21"/>
          <w:lang w:val="en"/>
        </w:rPr>
        <w:t>s</w:t>
      </w:r>
      <w:r w:rsidR="00A32668" w:rsidRPr="009B4FAA">
        <w:rPr>
          <w:b/>
          <w:color w:val="333333"/>
          <w:kern w:val="2"/>
          <w:sz w:val="21"/>
          <w:szCs w:val="21"/>
          <w:lang w:val="en"/>
        </w:rPr>
        <w:t xml:space="preserve">, </w:t>
      </w:r>
      <w:r w:rsidR="006F27CA" w:rsidRPr="00C653D7">
        <w:rPr>
          <w:color w:val="333333"/>
          <w:kern w:val="2"/>
          <w:sz w:val="21"/>
          <w:szCs w:val="21"/>
          <w:lang w:val="en"/>
        </w:rPr>
        <w:t>College Park, MD</w:t>
      </w:r>
      <w:r w:rsidR="006E16D1" w:rsidRPr="009B4FAA">
        <w:rPr>
          <w:b/>
          <w:color w:val="333333"/>
          <w:kern w:val="2"/>
          <w:sz w:val="21"/>
          <w:szCs w:val="21"/>
          <w:lang w:val="en"/>
        </w:rPr>
        <w:t xml:space="preserve">    </w:t>
      </w:r>
    </w:p>
    <w:p w14:paraId="18E72EA4" w14:textId="46263A37" w:rsidR="00F73E4A" w:rsidRPr="00E015C2" w:rsidRDefault="00785876" w:rsidP="00AE7767">
      <w:pPr>
        <w:pStyle w:val="NormalWeb"/>
        <w:shd w:val="clear" w:color="auto" w:fill="FFFFFF"/>
        <w:spacing w:after="0" w:line="240" w:lineRule="auto"/>
        <w:rPr>
          <w:i/>
          <w:color w:val="333333"/>
          <w:kern w:val="2"/>
          <w:sz w:val="20"/>
          <w:szCs w:val="21"/>
          <w:lang w:val="en"/>
        </w:rPr>
      </w:pPr>
      <w:r w:rsidRPr="00E015C2">
        <w:rPr>
          <w:i/>
          <w:color w:val="333333"/>
          <w:kern w:val="2"/>
          <w:sz w:val="20"/>
          <w:szCs w:val="21"/>
          <w:lang w:val="en"/>
        </w:rPr>
        <w:t>Communication</w:t>
      </w:r>
      <w:r w:rsidR="00990312" w:rsidRPr="00E015C2">
        <w:rPr>
          <w:i/>
          <w:color w:val="333333"/>
          <w:kern w:val="2"/>
          <w:sz w:val="20"/>
          <w:szCs w:val="21"/>
          <w:lang w:val="en"/>
        </w:rPr>
        <w:t xml:space="preserve"> </w:t>
      </w:r>
      <w:r w:rsidRPr="00E015C2">
        <w:rPr>
          <w:i/>
          <w:color w:val="333333"/>
          <w:kern w:val="2"/>
          <w:sz w:val="20"/>
          <w:szCs w:val="21"/>
          <w:lang w:val="en"/>
        </w:rPr>
        <w:t>&amp; Event Plann</w:t>
      </w:r>
      <w:r w:rsidR="00195052" w:rsidRPr="00E015C2">
        <w:rPr>
          <w:i/>
          <w:color w:val="333333"/>
          <w:kern w:val="2"/>
          <w:sz w:val="20"/>
          <w:szCs w:val="21"/>
          <w:lang w:val="en"/>
        </w:rPr>
        <w:t>ing</w:t>
      </w:r>
      <w:r w:rsidRPr="00E015C2">
        <w:rPr>
          <w:i/>
          <w:color w:val="333333"/>
          <w:kern w:val="2"/>
          <w:sz w:val="20"/>
          <w:szCs w:val="21"/>
          <w:lang w:val="en"/>
        </w:rPr>
        <w:t xml:space="preserve"> Intern</w:t>
      </w:r>
      <w:r w:rsidRPr="00E015C2">
        <w:rPr>
          <w:i/>
          <w:color w:val="333333"/>
          <w:kern w:val="2"/>
          <w:sz w:val="20"/>
          <w:szCs w:val="21"/>
          <w:lang w:val="en"/>
        </w:rPr>
        <w:tab/>
      </w:r>
      <w:r w:rsidRPr="00E015C2">
        <w:rPr>
          <w:i/>
          <w:color w:val="333333"/>
          <w:kern w:val="2"/>
          <w:sz w:val="20"/>
          <w:szCs w:val="21"/>
          <w:lang w:val="en"/>
        </w:rPr>
        <w:tab/>
      </w:r>
      <w:r w:rsidRPr="00E015C2">
        <w:rPr>
          <w:i/>
          <w:color w:val="333333"/>
          <w:kern w:val="2"/>
          <w:sz w:val="20"/>
          <w:szCs w:val="21"/>
          <w:lang w:val="en"/>
        </w:rPr>
        <w:tab/>
      </w:r>
      <w:r w:rsidRPr="00E015C2">
        <w:rPr>
          <w:i/>
          <w:color w:val="333333"/>
          <w:kern w:val="2"/>
          <w:sz w:val="20"/>
          <w:szCs w:val="21"/>
          <w:lang w:val="en"/>
        </w:rPr>
        <w:tab/>
      </w:r>
      <w:r w:rsidRPr="00E015C2">
        <w:rPr>
          <w:i/>
          <w:color w:val="333333"/>
          <w:kern w:val="2"/>
          <w:sz w:val="20"/>
          <w:szCs w:val="21"/>
          <w:lang w:val="en"/>
        </w:rPr>
        <w:tab/>
      </w:r>
      <w:r w:rsidRPr="00E015C2">
        <w:rPr>
          <w:i/>
          <w:color w:val="333333"/>
          <w:kern w:val="2"/>
          <w:sz w:val="20"/>
          <w:szCs w:val="21"/>
          <w:lang w:val="en"/>
        </w:rPr>
        <w:tab/>
      </w:r>
      <w:r w:rsidR="009B4FAA" w:rsidRPr="00AD7C64">
        <w:rPr>
          <w:color w:val="333333"/>
          <w:kern w:val="2"/>
          <w:sz w:val="20"/>
          <w:szCs w:val="21"/>
          <w:lang w:val="en"/>
        </w:rPr>
        <w:tab/>
      </w:r>
      <w:r w:rsidR="00E015C2" w:rsidRPr="00AD7C64">
        <w:rPr>
          <w:color w:val="333333"/>
          <w:kern w:val="2"/>
          <w:sz w:val="20"/>
          <w:szCs w:val="21"/>
          <w:lang w:val="en"/>
        </w:rPr>
        <w:t xml:space="preserve">               </w:t>
      </w:r>
      <w:r w:rsidR="00AD7C64" w:rsidRPr="00AD7C64">
        <w:rPr>
          <w:color w:val="333333"/>
          <w:kern w:val="2"/>
          <w:sz w:val="20"/>
          <w:szCs w:val="21"/>
          <w:lang w:val="en"/>
        </w:rPr>
        <w:t>05/2016 – 08/2016</w:t>
      </w:r>
    </w:p>
    <w:p w14:paraId="77F5157A" w14:textId="783BAA51" w:rsidR="00195052" w:rsidRPr="00E015C2" w:rsidRDefault="00990312" w:rsidP="00AE7767">
      <w:pPr>
        <w:pStyle w:val="NormalWeb"/>
        <w:numPr>
          <w:ilvl w:val="0"/>
          <w:numId w:val="44"/>
        </w:numPr>
        <w:shd w:val="clear" w:color="auto" w:fill="FFFFFF"/>
        <w:spacing w:after="0" w:line="240" w:lineRule="auto"/>
        <w:rPr>
          <w:color w:val="333333"/>
          <w:kern w:val="2"/>
          <w:sz w:val="20"/>
          <w:szCs w:val="21"/>
          <w:lang w:val="en"/>
        </w:rPr>
      </w:pPr>
      <w:r w:rsidRPr="00E015C2">
        <w:rPr>
          <w:color w:val="333333"/>
          <w:kern w:val="2"/>
          <w:sz w:val="20"/>
          <w:szCs w:val="21"/>
          <w:lang w:val="en"/>
        </w:rPr>
        <w:t>A</w:t>
      </w:r>
      <w:r w:rsidR="00195052" w:rsidRPr="00E015C2">
        <w:rPr>
          <w:color w:val="333333"/>
          <w:kern w:val="2"/>
          <w:sz w:val="20"/>
          <w:szCs w:val="21"/>
          <w:lang w:val="en"/>
        </w:rPr>
        <w:t>ssist</w:t>
      </w:r>
      <w:r w:rsidR="00F02467">
        <w:rPr>
          <w:color w:val="333333"/>
          <w:kern w:val="2"/>
          <w:sz w:val="20"/>
          <w:szCs w:val="21"/>
          <w:lang w:val="en"/>
        </w:rPr>
        <w:t>ed</w:t>
      </w:r>
      <w:r w:rsidR="00195052" w:rsidRPr="00E015C2">
        <w:rPr>
          <w:color w:val="333333"/>
          <w:kern w:val="2"/>
          <w:sz w:val="20"/>
          <w:szCs w:val="21"/>
          <w:lang w:val="en"/>
        </w:rPr>
        <w:t xml:space="preserve"> with</w:t>
      </w:r>
      <w:r w:rsidR="009B4FAA" w:rsidRPr="00E015C2">
        <w:rPr>
          <w:color w:val="333333"/>
          <w:kern w:val="2"/>
          <w:sz w:val="20"/>
          <w:szCs w:val="21"/>
          <w:lang w:val="en"/>
        </w:rPr>
        <w:t xml:space="preserve"> </w:t>
      </w:r>
      <w:r w:rsidR="00A32668" w:rsidRPr="00E015C2">
        <w:rPr>
          <w:color w:val="333333"/>
          <w:kern w:val="2"/>
          <w:sz w:val="20"/>
          <w:szCs w:val="21"/>
          <w:lang w:val="en"/>
        </w:rPr>
        <w:t>organization</w:t>
      </w:r>
      <w:r w:rsidR="009B4FAA" w:rsidRPr="00E015C2">
        <w:rPr>
          <w:color w:val="333333"/>
          <w:kern w:val="2"/>
          <w:sz w:val="20"/>
          <w:szCs w:val="21"/>
          <w:lang w:val="en"/>
        </w:rPr>
        <w:t xml:space="preserve"> of </w:t>
      </w:r>
      <w:r w:rsidR="00195052" w:rsidRPr="00E015C2">
        <w:rPr>
          <w:color w:val="333333"/>
          <w:kern w:val="2"/>
          <w:sz w:val="20"/>
          <w:szCs w:val="21"/>
          <w:lang w:val="en"/>
        </w:rPr>
        <w:t>5</w:t>
      </w:r>
      <w:r w:rsidRPr="00E015C2">
        <w:rPr>
          <w:color w:val="333333"/>
          <w:kern w:val="2"/>
          <w:sz w:val="20"/>
          <w:szCs w:val="21"/>
          <w:lang w:val="en"/>
        </w:rPr>
        <w:t xml:space="preserve">-Day annual National </w:t>
      </w:r>
      <w:r w:rsidR="00661247">
        <w:rPr>
          <w:color w:val="333333"/>
          <w:kern w:val="2"/>
          <w:sz w:val="20"/>
          <w:szCs w:val="21"/>
          <w:lang w:val="en"/>
        </w:rPr>
        <w:t xml:space="preserve">Broadcasting </w:t>
      </w:r>
      <w:r w:rsidRPr="00E015C2">
        <w:rPr>
          <w:color w:val="333333"/>
          <w:kern w:val="2"/>
          <w:sz w:val="20"/>
          <w:szCs w:val="21"/>
          <w:lang w:val="en"/>
        </w:rPr>
        <w:t>Conference located in Washington, DC</w:t>
      </w:r>
      <w:r w:rsidR="009B4FAA" w:rsidRPr="00E015C2">
        <w:rPr>
          <w:color w:val="333333"/>
          <w:kern w:val="2"/>
          <w:sz w:val="20"/>
          <w:szCs w:val="21"/>
          <w:lang w:val="en"/>
        </w:rPr>
        <w:t>, drawing</w:t>
      </w:r>
      <w:r w:rsidR="00AD7C64">
        <w:rPr>
          <w:color w:val="333333"/>
          <w:kern w:val="2"/>
          <w:sz w:val="20"/>
          <w:szCs w:val="21"/>
          <w:lang w:val="en"/>
        </w:rPr>
        <w:t xml:space="preserve"> over 4</w:t>
      </w:r>
      <w:r w:rsidR="006F27CA" w:rsidRPr="00E015C2">
        <w:rPr>
          <w:color w:val="333333"/>
          <w:kern w:val="2"/>
          <w:sz w:val="20"/>
          <w:szCs w:val="21"/>
          <w:lang w:val="en"/>
        </w:rPr>
        <w:t>,000 participants</w:t>
      </w:r>
    </w:p>
    <w:p w14:paraId="1045E99A" w14:textId="0FB06C1B" w:rsidR="00990312" w:rsidRDefault="00F02467" w:rsidP="00AE7767">
      <w:pPr>
        <w:pStyle w:val="NormalWeb"/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color w:val="333333"/>
          <w:kern w:val="2"/>
          <w:sz w:val="20"/>
          <w:szCs w:val="21"/>
          <w:lang w:val="en"/>
        </w:rPr>
      </w:pPr>
      <w:r>
        <w:rPr>
          <w:color w:val="333333"/>
          <w:kern w:val="2"/>
          <w:sz w:val="20"/>
          <w:szCs w:val="21"/>
          <w:lang w:val="en"/>
        </w:rPr>
        <w:t>Oversaw</w:t>
      </w:r>
      <w:r w:rsidR="00990312" w:rsidRPr="00E015C2">
        <w:rPr>
          <w:color w:val="333333"/>
          <w:kern w:val="2"/>
          <w:sz w:val="20"/>
          <w:szCs w:val="21"/>
          <w:lang w:val="en"/>
        </w:rPr>
        <w:t xml:space="preserve"> communication </w:t>
      </w:r>
      <w:r w:rsidR="006F27CA" w:rsidRPr="00E015C2">
        <w:rPr>
          <w:color w:val="333333"/>
          <w:kern w:val="2"/>
          <w:sz w:val="20"/>
          <w:szCs w:val="21"/>
          <w:lang w:val="en"/>
        </w:rPr>
        <w:t>with agents</w:t>
      </w:r>
      <w:r w:rsidR="009B4FAA" w:rsidRPr="00E015C2">
        <w:rPr>
          <w:color w:val="333333"/>
          <w:kern w:val="2"/>
          <w:sz w:val="20"/>
          <w:szCs w:val="21"/>
          <w:lang w:val="en"/>
        </w:rPr>
        <w:t xml:space="preserve"> of various companies, organize</w:t>
      </w:r>
      <w:r w:rsidR="00BC5402" w:rsidRPr="00E015C2">
        <w:rPr>
          <w:color w:val="333333"/>
          <w:kern w:val="2"/>
          <w:sz w:val="20"/>
          <w:szCs w:val="21"/>
          <w:lang w:val="en"/>
        </w:rPr>
        <w:t>s</w:t>
      </w:r>
      <w:r w:rsidR="009B4FAA" w:rsidRPr="00E015C2">
        <w:rPr>
          <w:color w:val="333333"/>
          <w:kern w:val="2"/>
          <w:sz w:val="20"/>
          <w:szCs w:val="21"/>
          <w:lang w:val="en"/>
        </w:rPr>
        <w:t xml:space="preserve"> convention parties and develop</w:t>
      </w:r>
      <w:r w:rsidR="006F27CA" w:rsidRPr="00E015C2">
        <w:rPr>
          <w:color w:val="333333"/>
          <w:kern w:val="2"/>
          <w:sz w:val="20"/>
          <w:szCs w:val="21"/>
          <w:lang w:val="en"/>
        </w:rPr>
        <w:t xml:space="preserve"> apps for the convention</w:t>
      </w:r>
      <w:r w:rsidR="00990312" w:rsidRPr="00E015C2">
        <w:rPr>
          <w:color w:val="333333"/>
          <w:kern w:val="2"/>
          <w:sz w:val="20"/>
          <w:szCs w:val="21"/>
          <w:lang w:val="en"/>
        </w:rPr>
        <w:t xml:space="preserve"> workshops, news conferences, and career fair</w:t>
      </w:r>
      <w:r w:rsidR="00A32668" w:rsidRPr="00E015C2">
        <w:rPr>
          <w:color w:val="333333"/>
          <w:kern w:val="2"/>
          <w:sz w:val="20"/>
          <w:szCs w:val="21"/>
          <w:lang w:val="en"/>
        </w:rPr>
        <w:t xml:space="preserve">s </w:t>
      </w:r>
    </w:p>
    <w:p w14:paraId="706ACCBA" w14:textId="77777777" w:rsidR="00781601" w:rsidRPr="009B4FAA" w:rsidRDefault="00781601" w:rsidP="00AE776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</w:pPr>
      <w:r w:rsidRPr="009B4FAA"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  <w:t>THE PRESS BOX – ESPN</w:t>
      </w:r>
      <w:r w:rsidR="00A61768" w:rsidRPr="009B4FAA"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  <w:t xml:space="preserve">, </w:t>
      </w:r>
      <w:r w:rsidR="00A61768" w:rsidRPr="002704C2"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</w:rPr>
        <w:t>Entercom Rochester – 95.7 FM/950 AM</w:t>
      </w:r>
      <w:r w:rsidR="00A61768" w:rsidRPr="009B4FAA">
        <w:rPr>
          <w:rFonts w:ascii="Times New Roman" w:eastAsia="Times New Roman" w:hAnsi="Times New Roman" w:cs="Times New Roman"/>
          <w:color w:val="333333"/>
          <w:kern w:val="2"/>
          <w:sz w:val="21"/>
          <w:szCs w:val="21"/>
        </w:rPr>
        <w:t>,</w:t>
      </w:r>
      <w:r w:rsidR="00A61768" w:rsidRPr="009B4FAA"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  <w:t xml:space="preserve"> </w:t>
      </w:r>
      <w:r w:rsidRPr="009B4FAA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Rochester, </w:t>
      </w:r>
      <w:r w:rsidR="00AE7767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>NY</w:t>
      </w:r>
    </w:p>
    <w:p w14:paraId="4C3CF7E0" w14:textId="6B1F1125" w:rsidR="00A61768" w:rsidRPr="00E015C2" w:rsidRDefault="00781601" w:rsidP="00AE776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</w:pPr>
      <w:r w:rsidRPr="00E015C2">
        <w:rPr>
          <w:rFonts w:ascii="Times New Roman" w:eastAsia="Times New Roman" w:hAnsi="Times New Roman" w:cs="Times New Roman"/>
          <w:i/>
          <w:color w:val="333333"/>
          <w:kern w:val="2"/>
          <w:sz w:val="20"/>
          <w:szCs w:val="21"/>
        </w:rPr>
        <w:t>Communications Intern</w:t>
      </w:r>
      <w:r w:rsidRPr="00E015C2">
        <w:rPr>
          <w:rFonts w:ascii="Times New Roman" w:eastAsia="Times New Roman" w:hAnsi="Times New Roman" w:cs="Times New Roman"/>
          <w:i/>
          <w:color w:val="333333"/>
          <w:kern w:val="2"/>
          <w:sz w:val="20"/>
          <w:szCs w:val="21"/>
        </w:rPr>
        <w:tab/>
      </w:r>
      <w:r w:rsidRPr="00E015C2">
        <w:rPr>
          <w:rFonts w:ascii="Times New Roman" w:eastAsia="Times New Roman" w:hAnsi="Times New Roman" w:cs="Times New Roman"/>
          <w:i/>
          <w:color w:val="333333"/>
          <w:kern w:val="2"/>
          <w:sz w:val="20"/>
          <w:szCs w:val="21"/>
        </w:rPr>
        <w:tab/>
      </w:r>
      <w:r w:rsidRPr="00E015C2">
        <w:rPr>
          <w:rFonts w:ascii="Times New Roman" w:eastAsia="Times New Roman" w:hAnsi="Times New Roman" w:cs="Times New Roman"/>
          <w:i/>
          <w:color w:val="333333"/>
          <w:kern w:val="2"/>
          <w:sz w:val="20"/>
          <w:szCs w:val="21"/>
        </w:rPr>
        <w:tab/>
      </w:r>
      <w:r w:rsidRPr="00E015C2">
        <w:rPr>
          <w:rFonts w:ascii="Times New Roman" w:eastAsia="Times New Roman" w:hAnsi="Times New Roman" w:cs="Times New Roman"/>
          <w:i/>
          <w:color w:val="333333"/>
          <w:kern w:val="2"/>
          <w:sz w:val="20"/>
          <w:szCs w:val="21"/>
        </w:rPr>
        <w:tab/>
      </w:r>
      <w:r w:rsidRPr="00E015C2">
        <w:rPr>
          <w:rFonts w:ascii="Times New Roman" w:eastAsia="Times New Roman" w:hAnsi="Times New Roman" w:cs="Times New Roman"/>
          <w:i/>
          <w:color w:val="333333"/>
          <w:kern w:val="2"/>
          <w:sz w:val="20"/>
          <w:szCs w:val="21"/>
        </w:rPr>
        <w:tab/>
      </w:r>
      <w:r w:rsidRPr="00E015C2">
        <w:rPr>
          <w:rFonts w:ascii="Times New Roman" w:eastAsia="Times New Roman" w:hAnsi="Times New Roman" w:cs="Times New Roman"/>
          <w:i/>
          <w:color w:val="333333"/>
          <w:kern w:val="2"/>
          <w:sz w:val="20"/>
          <w:szCs w:val="21"/>
        </w:rPr>
        <w:tab/>
      </w:r>
      <w:r w:rsidR="00CB3B4F" w:rsidRPr="00E015C2">
        <w:rPr>
          <w:rFonts w:ascii="Times New Roman" w:eastAsia="Times New Roman" w:hAnsi="Times New Roman" w:cs="Times New Roman"/>
          <w:i/>
          <w:color w:val="333333"/>
          <w:kern w:val="2"/>
          <w:sz w:val="20"/>
          <w:szCs w:val="21"/>
        </w:rPr>
        <w:t xml:space="preserve">                     </w:t>
      </w:r>
      <w:r w:rsidR="005D6498" w:rsidRPr="00E015C2">
        <w:rPr>
          <w:rFonts w:ascii="Times New Roman" w:eastAsia="Times New Roman" w:hAnsi="Times New Roman" w:cs="Times New Roman"/>
          <w:i/>
          <w:color w:val="333333"/>
          <w:kern w:val="2"/>
          <w:sz w:val="20"/>
          <w:szCs w:val="21"/>
        </w:rPr>
        <w:t xml:space="preserve"> </w:t>
      </w:r>
      <w:r w:rsidR="00A61768" w:rsidRPr="00E015C2">
        <w:rPr>
          <w:rFonts w:ascii="Times New Roman" w:eastAsia="Times New Roman" w:hAnsi="Times New Roman" w:cs="Times New Roman"/>
          <w:i/>
          <w:color w:val="333333"/>
          <w:kern w:val="2"/>
          <w:sz w:val="20"/>
          <w:szCs w:val="21"/>
        </w:rPr>
        <w:t xml:space="preserve">           </w:t>
      </w:r>
      <w:r w:rsidR="00A61768" w:rsidRPr="00E015C2">
        <w:rPr>
          <w:rFonts w:ascii="Times New Roman" w:eastAsia="Times New Roman" w:hAnsi="Times New Roman" w:cs="Times New Roman"/>
          <w:i/>
          <w:color w:val="333333"/>
          <w:kern w:val="2"/>
          <w:sz w:val="20"/>
          <w:szCs w:val="21"/>
        </w:rPr>
        <w:tab/>
      </w:r>
      <w:r w:rsidR="00E015C2" w:rsidRPr="00E015C2">
        <w:rPr>
          <w:rFonts w:ascii="Times New Roman" w:eastAsia="Times New Roman" w:hAnsi="Times New Roman" w:cs="Times New Roman"/>
          <w:i/>
          <w:color w:val="333333"/>
          <w:kern w:val="2"/>
          <w:sz w:val="20"/>
          <w:szCs w:val="21"/>
        </w:rPr>
        <w:t xml:space="preserve">            </w:t>
      </w:r>
      <w:r w:rsidR="00842D1C">
        <w:rPr>
          <w:rFonts w:ascii="Times New Roman" w:eastAsia="Times New Roman" w:hAnsi="Times New Roman" w:cs="Times New Roman"/>
          <w:i/>
          <w:color w:val="333333"/>
          <w:kern w:val="2"/>
          <w:sz w:val="20"/>
          <w:szCs w:val="21"/>
        </w:rPr>
        <w:t xml:space="preserve">  </w:t>
      </w:r>
      <w:r w:rsidR="00E015C2" w:rsidRPr="00E015C2">
        <w:rPr>
          <w:rFonts w:ascii="Times New Roman" w:eastAsia="Times New Roman" w:hAnsi="Times New Roman" w:cs="Times New Roman"/>
          <w:i/>
          <w:color w:val="333333"/>
          <w:kern w:val="2"/>
          <w:sz w:val="20"/>
          <w:szCs w:val="21"/>
        </w:rPr>
        <w:t xml:space="preserve"> </w:t>
      </w:r>
      <w:r w:rsidR="009B4FAA"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  <w:t>06/2015 – 08/</w:t>
      </w:r>
      <w:r w:rsidR="00A61768"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  <w:t>2015</w:t>
      </w:r>
    </w:p>
    <w:p w14:paraId="0C27906F" w14:textId="5D671827" w:rsidR="008D43E8" w:rsidRPr="008D43E8" w:rsidRDefault="00AE7767" w:rsidP="008D43E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</w:pPr>
      <w:r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  <w:t>Assisted with</w:t>
      </w:r>
      <w:r w:rsidR="00434067"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  <w:t xml:space="preserve"> the production of live programs and taped studio shows</w:t>
      </w:r>
      <w:r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  <w:t>; c</w:t>
      </w:r>
      <w:r w:rsidR="002335AE"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  <w:t xml:space="preserve">onducted </w:t>
      </w:r>
      <w:r w:rsidR="009E0134"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  <w:t>interviews with Buffalo Bills players at training camp</w:t>
      </w:r>
      <w:r w:rsidR="002335AE"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  <w:t xml:space="preserve"> at</w:t>
      </w:r>
      <w:r w:rsidR="004E03D8"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  <w:t xml:space="preserve"> St John’s Fisher College</w:t>
      </w:r>
      <w:r w:rsidR="00FE0423"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  <w:t xml:space="preserve"> (</w:t>
      </w:r>
      <w:r w:rsidR="00FE0423"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  <w:t>Buffalo Bills Players: Tyrod Taylor and Fred Jackson)</w:t>
      </w:r>
    </w:p>
    <w:p w14:paraId="74D51C99" w14:textId="2EB719C9" w:rsidR="00661247" w:rsidRPr="009B4FAA" w:rsidRDefault="008D43E8" w:rsidP="008D43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  <w:t>SKILLS</w:t>
      </w:r>
    </w:p>
    <w:p w14:paraId="4C580A55" w14:textId="77777777" w:rsidR="008D43E8" w:rsidRPr="00E015C2" w:rsidRDefault="008D43E8" w:rsidP="008D43E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</w:pPr>
      <w:r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  <w:t xml:space="preserve">Windows and Mac Operating systems; Microsoft Word, Excel, PowerPoint, </w:t>
      </w:r>
      <w:r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  <w:t xml:space="preserve">Publisher, Adobe Applications </w:t>
      </w:r>
    </w:p>
    <w:p w14:paraId="68912ED3" w14:textId="77777777" w:rsidR="008D43E8" w:rsidRPr="00E015C2" w:rsidRDefault="008D43E8" w:rsidP="008D43E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</w:pPr>
      <w:r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  <w:t>In-depth knowledge of social media platforms such as Twitter; Facebook, Tumblr and YouTube</w:t>
      </w:r>
    </w:p>
    <w:p w14:paraId="22B2341A" w14:textId="407F120D" w:rsidR="004A5360" w:rsidRPr="00661247" w:rsidRDefault="008D43E8" w:rsidP="008D43E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</w:pPr>
      <w:r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  <w:t xml:space="preserve">Extensive knowledge and experience with </w:t>
      </w:r>
      <w:r w:rsidR="00F02467"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  <w:t xml:space="preserve">Avid, </w:t>
      </w:r>
      <w:r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  <w:t>Final Cut Pro and Soundboard editing applications</w:t>
      </w:r>
    </w:p>
    <w:p w14:paraId="01A1BC6F" w14:textId="77777777" w:rsidR="008D43E8" w:rsidRPr="009B4FAA" w:rsidRDefault="008D43E8" w:rsidP="008D43E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</w:pPr>
      <w:r w:rsidRPr="009B4FAA"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  <w:t>EDUCATION</w:t>
      </w:r>
    </w:p>
    <w:p w14:paraId="34C69836" w14:textId="77777777" w:rsidR="008D43E8" w:rsidRPr="009B4FAA" w:rsidRDefault="008D43E8" w:rsidP="008D43E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</w:pPr>
      <w:r w:rsidRPr="009B4FAA"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  <w:t xml:space="preserve">Seton Hall University, College of Communication and the Arts, </w:t>
      </w:r>
      <w:r w:rsidRPr="009B4FAA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>South Orange, NJ</w:t>
      </w:r>
      <w:r w:rsidRPr="009B4FAA"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  <w:t xml:space="preserve">                         </w:t>
      </w:r>
    </w:p>
    <w:p w14:paraId="41CA17B3" w14:textId="58FB16DD" w:rsidR="008D43E8" w:rsidRPr="00E015C2" w:rsidRDefault="008D43E8" w:rsidP="008D43E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</w:pPr>
      <w:r w:rsidRPr="009B4FAA"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  <w:t>Bachelor of Arts</w:t>
      </w:r>
      <w:r w:rsidRPr="009B4FAA">
        <w:rPr>
          <w:rFonts w:ascii="Times New Roman" w:eastAsia="Times New Roman" w:hAnsi="Times New Roman" w:cs="Times New Roman"/>
          <w:color w:val="333333"/>
          <w:kern w:val="2"/>
          <w:sz w:val="21"/>
          <w:szCs w:val="21"/>
          <w:lang w:val="en"/>
        </w:rPr>
        <w:t xml:space="preserve">, </w:t>
      </w:r>
      <w:r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  <w:t>Broadcast and Visual Me</w:t>
      </w:r>
      <w:r w:rsidR="00661247"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  <w:t>dia and Journalism (Minor)</w:t>
      </w:r>
      <w:r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  <w:t>. Anticipated Graduation: May 2018</w:t>
      </w:r>
    </w:p>
    <w:p w14:paraId="0806C6E5" w14:textId="75B48740" w:rsidR="00D573A2" w:rsidRPr="008D43E8" w:rsidRDefault="008D43E8" w:rsidP="008D43E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kern w:val="2"/>
          <w:sz w:val="20"/>
          <w:szCs w:val="21"/>
        </w:rPr>
      </w:pPr>
      <w:r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  <w:t>Dean’s List</w:t>
      </w:r>
      <w:r w:rsidR="00661247"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  <w:t xml:space="preserve"> | GPA: 3.4</w:t>
      </w:r>
      <w:r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  <w:lang w:val="en"/>
        </w:rPr>
        <w:t xml:space="preserve"> | </w:t>
      </w:r>
      <w:r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  <w:t>US Presidential Volunteer Service Award, Gold Level Recipient, May 2014</w:t>
      </w:r>
      <w:r w:rsidRPr="00E015C2">
        <w:rPr>
          <w:rFonts w:ascii="Times New Roman" w:eastAsia="Times New Roman" w:hAnsi="Times New Roman" w:cs="Times New Roman"/>
          <w:color w:val="FF0000"/>
          <w:kern w:val="2"/>
          <w:sz w:val="20"/>
          <w:szCs w:val="21"/>
        </w:rPr>
        <w:t xml:space="preserve"> </w:t>
      </w:r>
    </w:p>
    <w:p w14:paraId="418B6EBF" w14:textId="77777777" w:rsidR="00270887" w:rsidRPr="009B4FAA" w:rsidRDefault="009B4FAA" w:rsidP="00AE7767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  <w:t xml:space="preserve">COMMUNITY SERVICE AND </w:t>
      </w:r>
      <w:r w:rsidR="00E43B1D"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  <w:t xml:space="preserve">VOLUNTEER </w:t>
      </w:r>
      <w:r>
        <w:rPr>
          <w:rFonts w:ascii="Times New Roman" w:eastAsia="Times New Roman" w:hAnsi="Times New Roman" w:cs="Times New Roman"/>
          <w:b/>
          <w:color w:val="333333"/>
          <w:kern w:val="2"/>
          <w:sz w:val="21"/>
          <w:szCs w:val="21"/>
          <w:lang w:val="en"/>
        </w:rPr>
        <w:t>ACTIVITIES</w:t>
      </w:r>
    </w:p>
    <w:p w14:paraId="2C57B137" w14:textId="77777777" w:rsidR="00661247" w:rsidRDefault="009C7180" w:rsidP="00661247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</w:pPr>
      <w:r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  <w:t>Seton Ha</w:t>
      </w:r>
      <w:r w:rsidR="009B4FAA"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  <w:t xml:space="preserve">ll University, Club Volleyball, </w:t>
      </w:r>
      <w:r w:rsidR="00661247"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  <w:t>2014-</w:t>
      </w:r>
      <w:r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  <w:t>present</w:t>
      </w:r>
      <w:r w:rsidR="00217A25" w:rsidRPr="00E015C2"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  <w:t xml:space="preserve">| Dig Pink (Breast Cancer) Rally, </w:t>
      </w:r>
      <w:r w:rsidR="00661247"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  <w:t xml:space="preserve">Fund-Raiser ($4,000), 2012–2014 | </w:t>
      </w:r>
    </w:p>
    <w:p w14:paraId="7172F437" w14:textId="3B364FFD" w:rsidR="008D43E8" w:rsidRPr="00E015C2" w:rsidRDefault="00661247" w:rsidP="00661247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</w:pPr>
      <w:r>
        <w:rPr>
          <w:rFonts w:ascii="Times New Roman" w:eastAsia="Times New Roman" w:hAnsi="Times New Roman" w:cs="Times New Roman"/>
          <w:color w:val="333333"/>
          <w:kern w:val="2"/>
          <w:sz w:val="20"/>
          <w:szCs w:val="21"/>
        </w:rPr>
        <w:t>Delta Sigma Theta Sorority Inc. 04/2017-present</w:t>
      </w:r>
    </w:p>
    <w:sectPr w:rsidR="008D43E8" w:rsidRPr="00E015C2" w:rsidSect="00B73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94017" w14:textId="77777777" w:rsidR="0019063E" w:rsidRDefault="0019063E" w:rsidP="00FF00E4">
      <w:pPr>
        <w:spacing w:after="0" w:line="240" w:lineRule="auto"/>
      </w:pPr>
      <w:r>
        <w:separator/>
      </w:r>
    </w:p>
  </w:endnote>
  <w:endnote w:type="continuationSeparator" w:id="0">
    <w:p w14:paraId="1EBFDE04" w14:textId="77777777" w:rsidR="0019063E" w:rsidRDefault="0019063E" w:rsidP="00FF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5E8EF" w14:textId="77777777" w:rsidR="00E348B9" w:rsidRDefault="00E348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4008D" w14:textId="77777777" w:rsidR="00E348B9" w:rsidRDefault="00E348B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3FA6F" w14:textId="77777777" w:rsidR="00E348B9" w:rsidRDefault="00E348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80774" w14:textId="77777777" w:rsidR="0019063E" w:rsidRDefault="0019063E" w:rsidP="00FF00E4">
      <w:pPr>
        <w:spacing w:after="0" w:line="240" w:lineRule="auto"/>
      </w:pPr>
      <w:r>
        <w:separator/>
      </w:r>
    </w:p>
  </w:footnote>
  <w:footnote w:type="continuationSeparator" w:id="0">
    <w:p w14:paraId="1569A862" w14:textId="77777777" w:rsidR="0019063E" w:rsidRDefault="0019063E" w:rsidP="00FF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77F5" w14:textId="77777777" w:rsidR="00E348B9" w:rsidRDefault="00E348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69018" w14:textId="77777777" w:rsidR="00E348B9" w:rsidRDefault="0019063E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-208428214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E348B9">
          <w:rPr>
            <w:color w:val="7F7F7F" w:themeColor="background1" w:themeShade="7F"/>
            <w:spacing w:val="60"/>
          </w:rPr>
          <w:t>Page</w:t>
        </w:r>
        <w:r w:rsidR="00E348B9">
          <w:t xml:space="preserve"> | </w:t>
        </w:r>
        <w:r w:rsidR="00E348B9">
          <w:fldChar w:fldCharType="begin"/>
        </w:r>
        <w:r w:rsidR="00E348B9">
          <w:instrText xml:space="preserve"> PAGE   \* MERGEFORMAT </w:instrText>
        </w:r>
        <w:r w:rsidR="00E348B9">
          <w:fldChar w:fldCharType="separate"/>
        </w:r>
        <w:r w:rsidR="00724121" w:rsidRPr="00724121">
          <w:rPr>
            <w:b/>
            <w:bCs/>
            <w:noProof/>
          </w:rPr>
          <w:t>2</w:t>
        </w:r>
        <w:r w:rsidR="00E348B9">
          <w:rPr>
            <w:b/>
            <w:bCs/>
            <w:noProof/>
          </w:rPr>
          <w:fldChar w:fldCharType="end"/>
        </w:r>
      </w:sdtContent>
    </w:sdt>
  </w:p>
  <w:p w14:paraId="35A291EE" w14:textId="77777777" w:rsidR="00E348B9" w:rsidRDefault="00E348B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AD77C" w14:textId="77777777" w:rsidR="00E348B9" w:rsidRDefault="00E348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3822"/>
    <w:multiLevelType w:val="multilevel"/>
    <w:tmpl w:val="BB88D90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865D0"/>
    <w:multiLevelType w:val="hybridMultilevel"/>
    <w:tmpl w:val="38A43B82"/>
    <w:lvl w:ilvl="0" w:tplc="0BDE99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75122F"/>
    <w:multiLevelType w:val="hybridMultilevel"/>
    <w:tmpl w:val="2FCC0DF0"/>
    <w:lvl w:ilvl="0" w:tplc="3552DD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5106E4"/>
    <w:multiLevelType w:val="hybridMultilevel"/>
    <w:tmpl w:val="E278968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15DB26C7"/>
    <w:multiLevelType w:val="multilevel"/>
    <w:tmpl w:val="BEB6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C1A67"/>
    <w:multiLevelType w:val="hybridMultilevel"/>
    <w:tmpl w:val="1C4ACD0E"/>
    <w:lvl w:ilvl="0" w:tplc="BD0E3E3E">
      <w:start w:val="1"/>
      <w:numFmt w:val="bullet"/>
      <w:lvlText w:val=""/>
      <w:lvlJc w:val="left"/>
      <w:pPr>
        <w:ind w:left="180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07566D"/>
    <w:multiLevelType w:val="hybridMultilevel"/>
    <w:tmpl w:val="A7342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7C3A23"/>
    <w:multiLevelType w:val="hybridMultilevel"/>
    <w:tmpl w:val="592A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76738"/>
    <w:multiLevelType w:val="hybridMultilevel"/>
    <w:tmpl w:val="2DD49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925C3B"/>
    <w:multiLevelType w:val="hybridMultilevel"/>
    <w:tmpl w:val="370E5C92"/>
    <w:lvl w:ilvl="0" w:tplc="B8D077C4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025E1"/>
    <w:multiLevelType w:val="hybridMultilevel"/>
    <w:tmpl w:val="D4D80B0E"/>
    <w:lvl w:ilvl="0" w:tplc="AFBA156C">
      <w:start w:val="1"/>
      <w:numFmt w:val="bullet"/>
      <w:lvlText w:val=""/>
      <w:lvlJc w:val="left"/>
      <w:pPr>
        <w:ind w:left="1800" w:hanging="17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1480874"/>
    <w:multiLevelType w:val="hybridMultilevel"/>
    <w:tmpl w:val="F2B24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6F06B5"/>
    <w:multiLevelType w:val="hybridMultilevel"/>
    <w:tmpl w:val="FA506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C53847"/>
    <w:multiLevelType w:val="hybridMultilevel"/>
    <w:tmpl w:val="7D38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27324"/>
    <w:multiLevelType w:val="hybridMultilevel"/>
    <w:tmpl w:val="E5D6D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BB0694"/>
    <w:multiLevelType w:val="multilevel"/>
    <w:tmpl w:val="1C3E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0E012B"/>
    <w:multiLevelType w:val="multilevel"/>
    <w:tmpl w:val="E47E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BE3B63"/>
    <w:multiLevelType w:val="multilevel"/>
    <w:tmpl w:val="016C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EE7EB6"/>
    <w:multiLevelType w:val="hybridMultilevel"/>
    <w:tmpl w:val="BA6EB138"/>
    <w:lvl w:ilvl="0" w:tplc="32DA3BB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D49DD"/>
    <w:multiLevelType w:val="hybridMultilevel"/>
    <w:tmpl w:val="59EC1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3F2C56"/>
    <w:multiLevelType w:val="hybridMultilevel"/>
    <w:tmpl w:val="D49AC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16146D"/>
    <w:multiLevelType w:val="hybridMultilevel"/>
    <w:tmpl w:val="7E2E4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4332F2"/>
    <w:multiLevelType w:val="hybridMultilevel"/>
    <w:tmpl w:val="396E79F8"/>
    <w:lvl w:ilvl="0" w:tplc="3D88DE9A">
      <w:start w:val="1"/>
      <w:numFmt w:val="bullet"/>
      <w:lvlText w:val=""/>
      <w:lvlJc w:val="left"/>
      <w:pPr>
        <w:ind w:left="1800" w:hanging="16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75A2ED8"/>
    <w:multiLevelType w:val="hybridMultilevel"/>
    <w:tmpl w:val="B9A6C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DC0B7D"/>
    <w:multiLevelType w:val="hybridMultilevel"/>
    <w:tmpl w:val="E3BC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309D8"/>
    <w:multiLevelType w:val="hybridMultilevel"/>
    <w:tmpl w:val="A5A42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9E370E6"/>
    <w:multiLevelType w:val="hybridMultilevel"/>
    <w:tmpl w:val="F0604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BB43B9"/>
    <w:multiLevelType w:val="hybridMultilevel"/>
    <w:tmpl w:val="C7103EFC"/>
    <w:lvl w:ilvl="0" w:tplc="FEF6CD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F3879BA"/>
    <w:multiLevelType w:val="hybridMultilevel"/>
    <w:tmpl w:val="45D6A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1EA02C1"/>
    <w:multiLevelType w:val="hybridMultilevel"/>
    <w:tmpl w:val="BA7A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48A3018"/>
    <w:multiLevelType w:val="hybridMultilevel"/>
    <w:tmpl w:val="66B0E852"/>
    <w:lvl w:ilvl="0" w:tplc="2F342602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528546A"/>
    <w:multiLevelType w:val="hybridMultilevel"/>
    <w:tmpl w:val="4B36C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F0476E"/>
    <w:multiLevelType w:val="multilevel"/>
    <w:tmpl w:val="1C3E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2D70EE"/>
    <w:multiLevelType w:val="hybridMultilevel"/>
    <w:tmpl w:val="92C281B6"/>
    <w:lvl w:ilvl="0" w:tplc="02887CF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D774EB"/>
    <w:multiLevelType w:val="hybridMultilevel"/>
    <w:tmpl w:val="1EDC622A"/>
    <w:lvl w:ilvl="0" w:tplc="6722FEE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4E1120A6"/>
    <w:multiLevelType w:val="hybridMultilevel"/>
    <w:tmpl w:val="81C6E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801DA6"/>
    <w:multiLevelType w:val="multilevel"/>
    <w:tmpl w:val="382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0A4A90"/>
    <w:multiLevelType w:val="hybridMultilevel"/>
    <w:tmpl w:val="8B0A6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4AB5A5D"/>
    <w:multiLevelType w:val="hybridMultilevel"/>
    <w:tmpl w:val="B23EAC06"/>
    <w:lvl w:ilvl="0" w:tplc="3FDEA1C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A913C22"/>
    <w:multiLevelType w:val="hybridMultilevel"/>
    <w:tmpl w:val="4B90642A"/>
    <w:lvl w:ilvl="0" w:tplc="0E680DD2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D4319E4"/>
    <w:multiLevelType w:val="hybridMultilevel"/>
    <w:tmpl w:val="DF740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0834651"/>
    <w:multiLevelType w:val="hybridMultilevel"/>
    <w:tmpl w:val="C68698FA"/>
    <w:lvl w:ilvl="0" w:tplc="FAAAE47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8D2ABC"/>
    <w:multiLevelType w:val="multilevel"/>
    <w:tmpl w:val="59E6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BA009F"/>
    <w:multiLevelType w:val="hybridMultilevel"/>
    <w:tmpl w:val="835CCBEC"/>
    <w:lvl w:ilvl="0" w:tplc="F514CC3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40329A"/>
    <w:multiLevelType w:val="hybridMultilevel"/>
    <w:tmpl w:val="FE443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591D3B"/>
    <w:multiLevelType w:val="multilevel"/>
    <w:tmpl w:val="3552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3456399"/>
    <w:multiLevelType w:val="hybridMultilevel"/>
    <w:tmpl w:val="63E26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61D18D7"/>
    <w:multiLevelType w:val="multilevel"/>
    <w:tmpl w:val="5306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EF5A43"/>
    <w:multiLevelType w:val="hybridMultilevel"/>
    <w:tmpl w:val="224C2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B704E5B"/>
    <w:multiLevelType w:val="hybridMultilevel"/>
    <w:tmpl w:val="893432A2"/>
    <w:lvl w:ilvl="0" w:tplc="034A7AA2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17"/>
  </w:num>
  <w:num w:numId="4">
    <w:abstractNumId w:val="4"/>
  </w:num>
  <w:num w:numId="5">
    <w:abstractNumId w:val="42"/>
  </w:num>
  <w:num w:numId="6">
    <w:abstractNumId w:val="12"/>
  </w:num>
  <w:num w:numId="7">
    <w:abstractNumId w:val="48"/>
  </w:num>
  <w:num w:numId="8">
    <w:abstractNumId w:val="40"/>
  </w:num>
  <w:num w:numId="9">
    <w:abstractNumId w:val="3"/>
  </w:num>
  <w:num w:numId="10">
    <w:abstractNumId w:val="14"/>
  </w:num>
  <w:num w:numId="11">
    <w:abstractNumId w:val="20"/>
  </w:num>
  <w:num w:numId="12">
    <w:abstractNumId w:val="29"/>
  </w:num>
  <w:num w:numId="13">
    <w:abstractNumId w:val="25"/>
  </w:num>
  <w:num w:numId="14">
    <w:abstractNumId w:val="8"/>
  </w:num>
  <w:num w:numId="15">
    <w:abstractNumId w:val="23"/>
  </w:num>
  <w:num w:numId="16">
    <w:abstractNumId w:val="37"/>
  </w:num>
  <w:num w:numId="17">
    <w:abstractNumId w:val="32"/>
  </w:num>
  <w:num w:numId="18">
    <w:abstractNumId w:val="47"/>
  </w:num>
  <w:num w:numId="19">
    <w:abstractNumId w:val="36"/>
  </w:num>
  <w:num w:numId="20">
    <w:abstractNumId w:val="15"/>
  </w:num>
  <w:num w:numId="21">
    <w:abstractNumId w:val="0"/>
  </w:num>
  <w:num w:numId="22">
    <w:abstractNumId w:val="21"/>
  </w:num>
  <w:num w:numId="23">
    <w:abstractNumId w:val="13"/>
  </w:num>
  <w:num w:numId="24">
    <w:abstractNumId w:val="28"/>
  </w:num>
  <w:num w:numId="25">
    <w:abstractNumId w:val="5"/>
  </w:num>
  <w:num w:numId="26">
    <w:abstractNumId w:val="30"/>
  </w:num>
  <w:num w:numId="27">
    <w:abstractNumId w:val="22"/>
  </w:num>
  <w:num w:numId="28">
    <w:abstractNumId w:val="10"/>
  </w:num>
  <w:num w:numId="29">
    <w:abstractNumId w:val="34"/>
  </w:num>
  <w:num w:numId="30">
    <w:abstractNumId w:val="38"/>
  </w:num>
  <w:num w:numId="31">
    <w:abstractNumId w:val="49"/>
  </w:num>
  <w:num w:numId="32">
    <w:abstractNumId w:val="2"/>
  </w:num>
  <w:num w:numId="33">
    <w:abstractNumId w:val="1"/>
  </w:num>
  <w:num w:numId="34">
    <w:abstractNumId w:val="39"/>
  </w:num>
  <w:num w:numId="35">
    <w:abstractNumId w:val="27"/>
  </w:num>
  <w:num w:numId="36">
    <w:abstractNumId w:val="6"/>
  </w:num>
  <w:num w:numId="37">
    <w:abstractNumId w:val="46"/>
  </w:num>
  <w:num w:numId="38">
    <w:abstractNumId w:val="24"/>
  </w:num>
  <w:num w:numId="39">
    <w:abstractNumId w:val="9"/>
  </w:num>
  <w:num w:numId="40">
    <w:abstractNumId w:val="43"/>
  </w:num>
  <w:num w:numId="41">
    <w:abstractNumId w:val="33"/>
  </w:num>
  <w:num w:numId="42">
    <w:abstractNumId w:val="41"/>
  </w:num>
  <w:num w:numId="43">
    <w:abstractNumId w:val="18"/>
  </w:num>
  <w:num w:numId="44">
    <w:abstractNumId w:val="44"/>
  </w:num>
  <w:num w:numId="45">
    <w:abstractNumId w:val="19"/>
  </w:num>
  <w:num w:numId="46">
    <w:abstractNumId w:val="35"/>
  </w:num>
  <w:num w:numId="47">
    <w:abstractNumId w:val="31"/>
  </w:num>
  <w:num w:numId="48">
    <w:abstractNumId w:val="26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1D"/>
    <w:rsid w:val="00001A81"/>
    <w:rsid w:val="000034D8"/>
    <w:rsid w:val="00022E24"/>
    <w:rsid w:val="00030715"/>
    <w:rsid w:val="0003621B"/>
    <w:rsid w:val="00036A02"/>
    <w:rsid w:val="0004431B"/>
    <w:rsid w:val="000446FA"/>
    <w:rsid w:val="000472CF"/>
    <w:rsid w:val="00060B60"/>
    <w:rsid w:val="0007369E"/>
    <w:rsid w:val="00084090"/>
    <w:rsid w:val="00085DFB"/>
    <w:rsid w:val="00092252"/>
    <w:rsid w:val="000A2373"/>
    <w:rsid w:val="000B2AE4"/>
    <w:rsid w:val="000B4CAF"/>
    <w:rsid w:val="000C1393"/>
    <w:rsid w:val="000C174C"/>
    <w:rsid w:val="000C3B9E"/>
    <w:rsid w:val="000D6407"/>
    <w:rsid w:val="000E11B3"/>
    <w:rsid w:val="000E16CA"/>
    <w:rsid w:val="000F0798"/>
    <w:rsid w:val="000F2D00"/>
    <w:rsid w:val="000F42C9"/>
    <w:rsid w:val="000F4798"/>
    <w:rsid w:val="000F6502"/>
    <w:rsid w:val="000F6A76"/>
    <w:rsid w:val="000F741D"/>
    <w:rsid w:val="001177F9"/>
    <w:rsid w:val="001231E4"/>
    <w:rsid w:val="001241DC"/>
    <w:rsid w:val="0013302B"/>
    <w:rsid w:val="0013688A"/>
    <w:rsid w:val="00137F59"/>
    <w:rsid w:val="00183B44"/>
    <w:rsid w:val="00186BA5"/>
    <w:rsid w:val="0019063E"/>
    <w:rsid w:val="00195052"/>
    <w:rsid w:val="001B192D"/>
    <w:rsid w:val="001B54D7"/>
    <w:rsid w:val="001C784D"/>
    <w:rsid w:val="001E1775"/>
    <w:rsid w:val="001F4FB7"/>
    <w:rsid w:val="002004AF"/>
    <w:rsid w:val="00201167"/>
    <w:rsid w:val="00217A25"/>
    <w:rsid w:val="00222C5C"/>
    <w:rsid w:val="002335AE"/>
    <w:rsid w:val="0026390A"/>
    <w:rsid w:val="00263DCC"/>
    <w:rsid w:val="002704C2"/>
    <w:rsid w:val="00270887"/>
    <w:rsid w:val="002848FF"/>
    <w:rsid w:val="00292238"/>
    <w:rsid w:val="00297B6F"/>
    <w:rsid w:val="002A3B0F"/>
    <w:rsid w:val="002A773C"/>
    <w:rsid w:val="002C55F5"/>
    <w:rsid w:val="002D4593"/>
    <w:rsid w:val="002E6BEE"/>
    <w:rsid w:val="00300F7B"/>
    <w:rsid w:val="00301036"/>
    <w:rsid w:val="0030497C"/>
    <w:rsid w:val="003065D8"/>
    <w:rsid w:val="003205AD"/>
    <w:rsid w:val="00322651"/>
    <w:rsid w:val="003311DF"/>
    <w:rsid w:val="00334470"/>
    <w:rsid w:val="00363457"/>
    <w:rsid w:val="003908C9"/>
    <w:rsid w:val="00392453"/>
    <w:rsid w:val="003A493F"/>
    <w:rsid w:val="003B176A"/>
    <w:rsid w:val="003B5F33"/>
    <w:rsid w:val="003D4F55"/>
    <w:rsid w:val="003E3131"/>
    <w:rsid w:val="003E72B4"/>
    <w:rsid w:val="003E7E61"/>
    <w:rsid w:val="00402AD6"/>
    <w:rsid w:val="00413207"/>
    <w:rsid w:val="00424366"/>
    <w:rsid w:val="0043262A"/>
    <w:rsid w:val="00434067"/>
    <w:rsid w:val="004350F4"/>
    <w:rsid w:val="0046441E"/>
    <w:rsid w:val="004709D5"/>
    <w:rsid w:val="004730CA"/>
    <w:rsid w:val="0048109F"/>
    <w:rsid w:val="00482DAC"/>
    <w:rsid w:val="004A5360"/>
    <w:rsid w:val="004B21BD"/>
    <w:rsid w:val="004B3AD3"/>
    <w:rsid w:val="004D49C9"/>
    <w:rsid w:val="004D7D79"/>
    <w:rsid w:val="004E03D8"/>
    <w:rsid w:val="004E3C04"/>
    <w:rsid w:val="004E6E29"/>
    <w:rsid w:val="005032C4"/>
    <w:rsid w:val="00504EA9"/>
    <w:rsid w:val="00507E00"/>
    <w:rsid w:val="0053242D"/>
    <w:rsid w:val="0053347C"/>
    <w:rsid w:val="0053671B"/>
    <w:rsid w:val="00536878"/>
    <w:rsid w:val="00540A68"/>
    <w:rsid w:val="00566C36"/>
    <w:rsid w:val="00576C48"/>
    <w:rsid w:val="00581AD6"/>
    <w:rsid w:val="00582241"/>
    <w:rsid w:val="00583311"/>
    <w:rsid w:val="005932F1"/>
    <w:rsid w:val="00593602"/>
    <w:rsid w:val="00594A91"/>
    <w:rsid w:val="005A1BE1"/>
    <w:rsid w:val="005B48D3"/>
    <w:rsid w:val="005C7FA3"/>
    <w:rsid w:val="005D4107"/>
    <w:rsid w:val="005D6498"/>
    <w:rsid w:val="005D7511"/>
    <w:rsid w:val="005F53CE"/>
    <w:rsid w:val="0060141E"/>
    <w:rsid w:val="00607C39"/>
    <w:rsid w:val="00620824"/>
    <w:rsid w:val="0062425B"/>
    <w:rsid w:val="00646566"/>
    <w:rsid w:val="00652C08"/>
    <w:rsid w:val="00654828"/>
    <w:rsid w:val="00656B97"/>
    <w:rsid w:val="00656F07"/>
    <w:rsid w:val="00661247"/>
    <w:rsid w:val="00666C16"/>
    <w:rsid w:val="00672DA0"/>
    <w:rsid w:val="00677707"/>
    <w:rsid w:val="006A0B8F"/>
    <w:rsid w:val="006C3185"/>
    <w:rsid w:val="006E16D1"/>
    <w:rsid w:val="006E4AE0"/>
    <w:rsid w:val="006E5B97"/>
    <w:rsid w:val="006E6E93"/>
    <w:rsid w:val="006F27CA"/>
    <w:rsid w:val="006F7EED"/>
    <w:rsid w:val="00702D58"/>
    <w:rsid w:val="00712066"/>
    <w:rsid w:val="00714445"/>
    <w:rsid w:val="007169B0"/>
    <w:rsid w:val="00717055"/>
    <w:rsid w:val="00724121"/>
    <w:rsid w:val="0072722A"/>
    <w:rsid w:val="00735D21"/>
    <w:rsid w:val="00741257"/>
    <w:rsid w:val="007434B7"/>
    <w:rsid w:val="007501DB"/>
    <w:rsid w:val="00754F31"/>
    <w:rsid w:val="00760294"/>
    <w:rsid w:val="00760729"/>
    <w:rsid w:val="0076091C"/>
    <w:rsid w:val="0077717C"/>
    <w:rsid w:val="00781601"/>
    <w:rsid w:val="00785876"/>
    <w:rsid w:val="0079126E"/>
    <w:rsid w:val="00795685"/>
    <w:rsid w:val="007A110E"/>
    <w:rsid w:val="007A2064"/>
    <w:rsid w:val="007A6B56"/>
    <w:rsid w:val="007C3B70"/>
    <w:rsid w:val="007C5F90"/>
    <w:rsid w:val="007C718D"/>
    <w:rsid w:val="007E2985"/>
    <w:rsid w:val="007F558B"/>
    <w:rsid w:val="00805953"/>
    <w:rsid w:val="008158AC"/>
    <w:rsid w:val="0081639C"/>
    <w:rsid w:val="0082036F"/>
    <w:rsid w:val="00822288"/>
    <w:rsid w:val="0083301C"/>
    <w:rsid w:val="00840A01"/>
    <w:rsid w:val="00842626"/>
    <w:rsid w:val="00842D1C"/>
    <w:rsid w:val="00845227"/>
    <w:rsid w:val="00845E56"/>
    <w:rsid w:val="0085326B"/>
    <w:rsid w:val="00875B6B"/>
    <w:rsid w:val="00877E79"/>
    <w:rsid w:val="00881A3E"/>
    <w:rsid w:val="008843B0"/>
    <w:rsid w:val="00893743"/>
    <w:rsid w:val="008C2AF2"/>
    <w:rsid w:val="008D1A0B"/>
    <w:rsid w:val="008D43E8"/>
    <w:rsid w:val="008F4A62"/>
    <w:rsid w:val="00903AD2"/>
    <w:rsid w:val="00911D37"/>
    <w:rsid w:val="0092376C"/>
    <w:rsid w:val="00950D20"/>
    <w:rsid w:val="00951F18"/>
    <w:rsid w:val="009529D3"/>
    <w:rsid w:val="0096071A"/>
    <w:rsid w:val="00967F74"/>
    <w:rsid w:val="00974CCC"/>
    <w:rsid w:val="0098025B"/>
    <w:rsid w:val="0098549E"/>
    <w:rsid w:val="00990312"/>
    <w:rsid w:val="009A31B8"/>
    <w:rsid w:val="009B4FAA"/>
    <w:rsid w:val="009B568E"/>
    <w:rsid w:val="009C3018"/>
    <w:rsid w:val="009C7180"/>
    <w:rsid w:val="009D6185"/>
    <w:rsid w:val="009E0134"/>
    <w:rsid w:val="009E7C08"/>
    <w:rsid w:val="009F005B"/>
    <w:rsid w:val="009F46F5"/>
    <w:rsid w:val="009F6A21"/>
    <w:rsid w:val="00A044D3"/>
    <w:rsid w:val="00A108F9"/>
    <w:rsid w:val="00A162A8"/>
    <w:rsid w:val="00A21051"/>
    <w:rsid w:val="00A316A4"/>
    <w:rsid w:val="00A318B7"/>
    <w:rsid w:val="00A32668"/>
    <w:rsid w:val="00A60C6B"/>
    <w:rsid w:val="00A61768"/>
    <w:rsid w:val="00A74833"/>
    <w:rsid w:val="00A851D0"/>
    <w:rsid w:val="00A87864"/>
    <w:rsid w:val="00A93558"/>
    <w:rsid w:val="00AB367A"/>
    <w:rsid w:val="00AB626C"/>
    <w:rsid w:val="00AC4E08"/>
    <w:rsid w:val="00AD0ACC"/>
    <w:rsid w:val="00AD7C64"/>
    <w:rsid w:val="00AE188A"/>
    <w:rsid w:val="00AE67FB"/>
    <w:rsid w:val="00AE7767"/>
    <w:rsid w:val="00AF1E0A"/>
    <w:rsid w:val="00AF383B"/>
    <w:rsid w:val="00B10877"/>
    <w:rsid w:val="00B12DFC"/>
    <w:rsid w:val="00B14CD3"/>
    <w:rsid w:val="00B20526"/>
    <w:rsid w:val="00B45735"/>
    <w:rsid w:val="00B55E27"/>
    <w:rsid w:val="00B73338"/>
    <w:rsid w:val="00B81631"/>
    <w:rsid w:val="00B83A8D"/>
    <w:rsid w:val="00BA2DED"/>
    <w:rsid w:val="00BA3D16"/>
    <w:rsid w:val="00BB4DBF"/>
    <w:rsid w:val="00BC5402"/>
    <w:rsid w:val="00BD4BD0"/>
    <w:rsid w:val="00BF7DFE"/>
    <w:rsid w:val="00C118DD"/>
    <w:rsid w:val="00C13E34"/>
    <w:rsid w:val="00C16DF0"/>
    <w:rsid w:val="00C361A0"/>
    <w:rsid w:val="00C47D4B"/>
    <w:rsid w:val="00C63F78"/>
    <w:rsid w:val="00C653D7"/>
    <w:rsid w:val="00C82D14"/>
    <w:rsid w:val="00C83326"/>
    <w:rsid w:val="00C96A32"/>
    <w:rsid w:val="00CB3B4F"/>
    <w:rsid w:val="00CC565E"/>
    <w:rsid w:val="00CC72A4"/>
    <w:rsid w:val="00CF563D"/>
    <w:rsid w:val="00D02BA7"/>
    <w:rsid w:val="00D0721D"/>
    <w:rsid w:val="00D204D2"/>
    <w:rsid w:val="00D23FAA"/>
    <w:rsid w:val="00D264FF"/>
    <w:rsid w:val="00D306A2"/>
    <w:rsid w:val="00D4141F"/>
    <w:rsid w:val="00D44817"/>
    <w:rsid w:val="00D573A2"/>
    <w:rsid w:val="00D63EA3"/>
    <w:rsid w:val="00D66F8D"/>
    <w:rsid w:val="00D83F27"/>
    <w:rsid w:val="00D9006D"/>
    <w:rsid w:val="00D91A46"/>
    <w:rsid w:val="00D94643"/>
    <w:rsid w:val="00DA1197"/>
    <w:rsid w:val="00DA59AB"/>
    <w:rsid w:val="00DA733D"/>
    <w:rsid w:val="00DB0F10"/>
    <w:rsid w:val="00DB4564"/>
    <w:rsid w:val="00DB46A0"/>
    <w:rsid w:val="00DB726E"/>
    <w:rsid w:val="00DC25CB"/>
    <w:rsid w:val="00DD158C"/>
    <w:rsid w:val="00DE0CCD"/>
    <w:rsid w:val="00E015C2"/>
    <w:rsid w:val="00E276E6"/>
    <w:rsid w:val="00E348B9"/>
    <w:rsid w:val="00E373C4"/>
    <w:rsid w:val="00E400D6"/>
    <w:rsid w:val="00E43B1D"/>
    <w:rsid w:val="00E55BCE"/>
    <w:rsid w:val="00E706C2"/>
    <w:rsid w:val="00E73540"/>
    <w:rsid w:val="00E816E2"/>
    <w:rsid w:val="00E81FFD"/>
    <w:rsid w:val="00E905E4"/>
    <w:rsid w:val="00E90DE3"/>
    <w:rsid w:val="00E963EC"/>
    <w:rsid w:val="00E97FD0"/>
    <w:rsid w:val="00EA71F7"/>
    <w:rsid w:val="00EB360A"/>
    <w:rsid w:val="00EC037E"/>
    <w:rsid w:val="00ED1BE4"/>
    <w:rsid w:val="00ED612F"/>
    <w:rsid w:val="00EE44FB"/>
    <w:rsid w:val="00EF6766"/>
    <w:rsid w:val="00F01C90"/>
    <w:rsid w:val="00F02467"/>
    <w:rsid w:val="00F0431F"/>
    <w:rsid w:val="00F0677A"/>
    <w:rsid w:val="00F137CD"/>
    <w:rsid w:val="00F24598"/>
    <w:rsid w:val="00F337A2"/>
    <w:rsid w:val="00F453F7"/>
    <w:rsid w:val="00F4579B"/>
    <w:rsid w:val="00F512BE"/>
    <w:rsid w:val="00F61720"/>
    <w:rsid w:val="00F73E4A"/>
    <w:rsid w:val="00F83877"/>
    <w:rsid w:val="00F95067"/>
    <w:rsid w:val="00FB283D"/>
    <w:rsid w:val="00FC25FF"/>
    <w:rsid w:val="00FC72A5"/>
    <w:rsid w:val="00FD2338"/>
    <w:rsid w:val="00FE0423"/>
    <w:rsid w:val="00FF00E4"/>
    <w:rsid w:val="00FF0653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0FC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56F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56F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1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7C08"/>
    <w:pPr>
      <w:spacing w:after="225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6F0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56F0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6F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0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1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egree">
    <w:name w:val="degree"/>
    <w:basedOn w:val="DefaultParagraphFont"/>
    <w:rsid w:val="001231E4"/>
  </w:style>
  <w:style w:type="character" w:customStyle="1" w:styleId="grade">
    <w:name w:val="grade"/>
    <w:basedOn w:val="DefaultParagraphFont"/>
    <w:rsid w:val="001231E4"/>
  </w:style>
  <w:style w:type="character" w:customStyle="1" w:styleId="education-date">
    <w:name w:val="education-date"/>
    <w:basedOn w:val="DefaultParagraphFont"/>
    <w:rsid w:val="001231E4"/>
  </w:style>
  <w:style w:type="paragraph" w:customStyle="1" w:styleId="notes">
    <w:name w:val="notes"/>
    <w:basedOn w:val="Normal"/>
    <w:rsid w:val="0012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jor">
    <w:name w:val="major"/>
    <w:basedOn w:val="DefaultParagraphFont"/>
    <w:rsid w:val="001231E4"/>
  </w:style>
  <w:style w:type="paragraph" w:styleId="ListParagraph">
    <w:name w:val="List Paragraph"/>
    <w:basedOn w:val="Normal"/>
    <w:uiPriority w:val="34"/>
    <w:qFormat/>
    <w:rsid w:val="00222C5C"/>
    <w:pPr>
      <w:ind w:left="720"/>
      <w:contextualSpacing/>
    </w:pPr>
  </w:style>
  <w:style w:type="table" w:styleId="TableGrid">
    <w:name w:val="Table Grid"/>
    <w:basedOn w:val="TableNormal"/>
    <w:uiPriority w:val="59"/>
    <w:rsid w:val="00E55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034D8"/>
    <w:rPr>
      <w:i/>
      <w:iCs/>
    </w:rPr>
  </w:style>
  <w:style w:type="character" w:customStyle="1" w:styleId="apple-converted-space">
    <w:name w:val="apple-converted-space"/>
    <w:basedOn w:val="DefaultParagraphFont"/>
    <w:rsid w:val="000034D8"/>
  </w:style>
  <w:style w:type="paragraph" w:styleId="Header">
    <w:name w:val="header"/>
    <w:basedOn w:val="Normal"/>
    <w:link w:val="HeaderChar"/>
    <w:uiPriority w:val="99"/>
    <w:unhideWhenUsed/>
    <w:rsid w:val="00FF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E4"/>
  </w:style>
  <w:style w:type="paragraph" w:styleId="Footer">
    <w:name w:val="footer"/>
    <w:basedOn w:val="Normal"/>
    <w:link w:val="FooterChar"/>
    <w:uiPriority w:val="99"/>
    <w:unhideWhenUsed/>
    <w:rsid w:val="00FF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E4"/>
  </w:style>
  <w:style w:type="character" w:customStyle="1" w:styleId="algo-summary">
    <w:name w:val="algo-summary"/>
    <w:basedOn w:val="DefaultParagraphFont"/>
    <w:rsid w:val="003E3131"/>
  </w:style>
  <w:style w:type="character" w:styleId="Strong">
    <w:name w:val="Strong"/>
    <w:basedOn w:val="DefaultParagraphFont"/>
    <w:uiPriority w:val="22"/>
    <w:qFormat/>
    <w:rsid w:val="0099031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B4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088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1653">
                          <w:marLeft w:val="0"/>
                          <w:marRight w:val="4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7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76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1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5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4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driarenee@gmail.com" TargetMode="External"/><Relationship Id="rId9" Type="http://schemas.openxmlformats.org/officeDocument/2006/relationships/hyperlink" Target="https://www.linkedin.com/in/sedriathoma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356C-8576-F043-AEBA-366457E0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7</Words>
  <Characters>346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ria Thomas</dc:creator>
  <cp:lastModifiedBy>Microsoft Office User</cp:lastModifiedBy>
  <cp:revision>4</cp:revision>
  <cp:lastPrinted>2018-04-05T22:16:00Z</cp:lastPrinted>
  <dcterms:created xsi:type="dcterms:W3CDTF">2018-04-13T03:43:00Z</dcterms:created>
  <dcterms:modified xsi:type="dcterms:W3CDTF">2018-05-17T05:46:00Z</dcterms:modified>
</cp:coreProperties>
</file>